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6B52D" w14:textId="52CE31F7" w:rsidR="008D78B5" w:rsidRPr="00E31D48" w:rsidRDefault="00DA53CC" w:rsidP="008D78B5">
      <w:pPr>
        <w:pStyle w:val="BasicParagraph"/>
        <w:jc w:val="center"/>
        <w:rPr>
          <w:rFonts w:ascii="AvenirNextCondensed-DemiBold" w:hAnsi="AvenirNextCondensed-DemiBold" w:cs="AvenirNextCondensed-DemiBold"/>
          <w:b/>
          <w:bCs/>
          <w:sz w:val="54"/>
          <w:szCs w:val="54"/>
        </w:rPr>
      </w:pPr>
      <w:r>
        <w:rPr>
          <w:rFonts w:ascii="AvenirNextCondensed-DemiBold" w:hAnsi="AvenirNextCondensed-DemiBold" w:cs="AvenirNextCondensed-DemiBold"/>
          <w:b/>
          <w:bCs/>
          <w:sz w:val="54"/>
          <w:szCs w:val="54"/>
        </w:rPr>
        <w:t>BENOTUNG</w:t>
      </w:r>
    </w:p>
    <w:p w14:paraId="4C814A80" w14:textId="2501A6DB" w:rsidR="008D78B5" w:rsidRDefault="008D78B5" w:rsidP="008D78B5">
      <w:pPr>
        <w:pStyle w:val="BasicParagraph"/>
        <w:jc w:val="center"/>
        <w:rPr>
          <w:rFonts w:ascii="AvenirNextCondensed-DemiBold" w:hAnsi="AvenirNextCondensed-DemiBold" w:cs="AvenirNextCondensed-DemiBold"/>
          <w:b/>
          <w:bCs/>
          <w:sz w:val="32"/>
          <w:szCs w:val="32"/>
        </w:rPr>
      </w:pPr>
      <w:r w:rsidRPr="00E31D48">
        <w:rPr>
          <w:rFonts w:ascii="AvenirNextCondensed-DemiBold" w:hAnsi="AvenirNextCondensed-DemiBold" w:cs="AvenirNextCondensed-DemiBold"/>
          <w:b/>
          <w:bCs/>
          <w:sz w:val="32"/>
          <w:szCs w:val="32"/>
        </w:rPr>
        <w:t>Universum Schattenschalter: Das Licht, macht es aus!</w:t>
      </w:r>
    </w:p>
    <w:p w14:paraId="49B846DA" w14:textId="77777777" w:rsidR="001527EA" w:rsidRPr="00E31D48" w:rsidRDefault="001527EA" w:rsidP="008D78B5">
      <w:pPr>
        <w:pStyle w:val="BasicParagraph"/>
        <w:jc w:val="center"/>
        <w:rPr>
          <w:rFonts w:ascii="AvenirNextCondensed-DemiBold" w:hAnsi="AvenirNextCondensed-DemiBold" w:cs="AvenirNextCondensed-DemiBold"/>
          <w:b/>
          <w:bCs/>
          <w:sz w:val="32"/>
          <w:szCs w:val="32"/>
        </w:rPr>
      </w:pPr>
    </w:p>
    <w:p w14:paraId="1466294D" w14:textId="13678A30" w:rsidR="000222C1" w:rsidRPr="001527EA" w:rsidRDefault="001527EA" w:rsidP="001527EA">
      <w:pPr>
        <w:pStyle w:val="BasicParagraph"/>
        <w:spacing w:line="360" w:lineRule="auto"/>
        <w:jc w:val="center"/>
        <w:rPr>
          <w:rFonts w:ascii="AvenirNextCondensed-Regular" w:hAnsi="AvenirNextCondensed-Regular" w:cs="AvenirNextCondensed-Regular"/>
        </w:rPr>
      </w:pPr>
      <w:proofErr w:type="gramStart"/>
      <w:r w:rsidRPr="001527EA">
        <w:rPr>
          <w:rFonts w:ascii="AvenirNextCondensed-Regular" w:hAnsi="AvenirNextCondensed-Regular" w:cs="AvenirNextCondensed-Regular"/>
        </w:rPr>
        <w:t>Gruppe  .................................................................</w:t>
      </w:r>
      <w:proofErr w:type="gramEnd"/>
    </w:p>
    <w:p w14:paraId="069814ED" w14:textId="51079503" w:rsidR="001527EA" w:rsidRPr="001527EA" w:rsidRDefault="001527EA" w:rsidP="001527EA">
      <w:pPr>
        <w:pStyle w:val="BasicParagraph"/>
        <w:spacing w:line="360" w:lineRule="auto"/>
        <w:jc w:val="center"/>
        <w:rPr>
          <w:rStyle w:val="demibold15"/>
          <w:rFonts w:ascii="AvenirNextCondensed-Regular" w:hAnsi="AvenirNextCondensed-Regular" w:cs="AvenirNextCondensed-Regular"/>
          <w:b w:val="0"/>
          <w:bCs w:val="0"/>
          <w:sz w:val="24"/>
          <w:szCs w:val="24"/>
        </w:rPr>
      </w:pPr>
      <w:r w:rsidRPr="001527EA">
        <w:rPr>
          <w:rFonts w:ascii="AvenirNextCondensed-Regular" w:hAnsi="AvenirNextCondensed-Regular" w:cs="AvenirNextCondensed-Regular"/>
        </w:rPr>
        <w:t>Mitglieder ...........................................................................................................................................</w:t>
      </w:r>
    </w:p>
    <w:p w14:paraId="412EB8E8" w14:textId="4B5FC432" w:rsidR="000222C1" w:rsidRDefault="000222C1" w:rsidP="00544F8C">
      <w:pPr>
        <w:pStyle w:val="BasicParagraph"/>
        <w:spacing w:line="240" w:lineRule="auto"/>
        <w:jc w:val="center"/>
        <w:rPr>
          <w:rStyle w:val="demibold15"/>
          <w:sz w:val="22"/>
          <w:szCs w:val="22"/>
        </w:rPr>
      </w:pPr>
    </w:p>
    <w:p w14:paraId="46DD04C0" w14:textId="77777777" w:rsidR="00C25BDB" w:rsidRDefault="00C25BDB" w:rsidP="00C25BDB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13DEBA1E" w14:textId="77777777" w:rsidR="00DA53CC" w:rsidRPr="001527EA" w:rsidRDefault="00C25BDB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  <w:r w:rsidRPr="001527EA">
        <w:rPr>
          <w:rFonts w:ascii="AvenirNextCondensed-DemiBold" w:hAnsi="AvenirNextCondensed-DemiBold" w:cs="AvenirNextCondensed-DemiBold"/>
          <w:b/>
          <w:bCs/>
          <w:sz w:val="28"/>
          <w:szCs w:val="28"/>
        </w:rPr>
        <w:t>Beurteilungskriterien</w:t>
      </w:r>
    </w:p>
    <w:p w14:paraId="4D2F0617" w14:textId="682B3FED" w:rsidR="00DA53CC" w:rsidRDefault="00DA53CC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20489EDB" w14:textId="1C587791" w:rsidR="00DA53CC" w:rsidRPr="001527EA" w:rsidRDefault="00ED624F" w:rsidP="001527EA">
      <w:pPr>
        <w:pStyle w:val="BasicParagraph"/>
        <w:numPr>
          <w:ilvl w:val="0"/>
          <w:numId w:val="5"/>
        </w:numPr>
        <w:rPr>
          <w:rFonts w:ascii="AvenirNextCondensed-Regular" w:hAnsi="AvenirNextCondensed-Regular" w:cs="AvenirNextCondensed-Regular"/>
        </w:rPr>
      </w:pPr>
      <w:r w:rsidRPr="001527EA">
        <w:rPr>
          <w:rFonts w:ascii="AvenirNextCondensed-Regular" w:hAnsi="AvenirNextCondensed-Regular" w:cs="AvenirNextCondensed-Regular"/>
          <w:u w:val="single"/>
        </w:rPr>
        <w:t>TECHNIK:</w:t>
      </w:r>
      <w:r w:rsidRPr="001527EA">
        <w:rPr>
          <w:rFonts w:ascii="AvenirNextCondensed-Regular" w:hAnsi="AvenirNextCondensed-Regular" w:cs="AvenirNextCondensed-Regular"/>
        </w:rPr>
        <w:t xml:space="preserve"> </w:t>
      </w:r>
      <w:r w:rsidR="00C25BDB" w:rsidRPr="001527EA">
        <w:rPr>
          <w:rFonts w:ascii="AvenirNextCondensed-Regular" w:hAnsi="AvenirNextCondensed-Regular" w:cs="AvenirNextCondensed-Regular"/>
        </w:rPr>
        <w:t>Wurde das Papier sauber und präzis geschnitten, gefaltet und geklebt?</w:t>
      </w:r>
    </w:p>
    <w:p w14:paraId="27A4364A" w14:textId="73504222" w:rsidR="007054B7" w:rsidRPr="00DA53CC" w:rsidRDefault="007054B7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13FD391B" w14:textId="6905FB79" w:rsidR="00DA53CC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  <w:r>
        <w:rPr>
          <w:rFonts w:ascii="AvenirNextCondensed-Regular" w:hAnsi="AvenirNextCondensed-Regular" w:cs="AvenirNextCondensed-Regular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7456" behindDoc="1" locked="0" layoutInCell="1" allowOverlap="1" wp14:anchorId="662B3528" wp14:editId="258D4B2B">
            <wp:simplePos x="0" y="0"/>
            <wp:positionH relativeFrom="column">
              <wp:posOffset>-457200</wp:posOffset>
            </wp:positionH>
            <wp:positionV relativeFrom="paragraph">
              <wp:posOffset>123190</wp:posOffset>
            </wp:positionV>
            <wp:extent cx="6971665" cy="1943100"/>
            <wp:effectExtent l="0" t="133350" r="635" b="0"/>
            <wp:wrapNone/>
            <wp:docPr id="7" name="Diagramm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90F0F" w14:textId="47B278F8" w:rsidR="007054B7" w:rsidRDefault="007054B7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2E2DB9E7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</w:r>
    </w:p>
    <w:p w14:paraId="4E42F7D4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3AE3B25A" w14:textId="11A755FE" w:rsidR="007054B7" w:rsidRPr="001527EA" w:rsidRDefault="004E4395" w:rsidP="00DA53CC">
      <w:pPr>
        <w:pStyle w:val="BasicParagraph"/>
        <w:rPr>
          <w:rFonts w:ascii="AvenirNextCondensed-Regular" w:hAnsi="AvenirNextCondensed-Regular" w:cs="AvenirNextCondensed-Regular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</w:r>
      <w:r w:rsidRPr="001527EA">
        <w:rPr>
          <w:rFonts w:ascii="AvenirNextCondensed-Regular" w:hAnsi="AvenirNextCondensed-Regular" w:cs="AvenirNextCondensed-Regular"/>
        </w:rPr>
        <w:t>Bemerkungen:</w:t>
      </w:r>
    </w:p>
    <w:p w14:paraId="37CC6D30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30264AA1" w14:textId="60AC42FF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</w:t>
      </w:r>
      <w:r w:rsidR="001647C9">
        <w:rPr>
          <w:rFonts w:ascii="AvenirNextCondensed-Regular" w:hAnsi="AvenirNextCondensed-Regular" w:cs="AvenirNextCondensed-Regular"/>
          <w:sz w:val="22"/>
          <w:szCs w:val="22"/>
        </w:rPr>
        <w:t>.........................</w:t>
      </w:r>
    </w:p>
    <w:p w14:paraId="4B9326CC" w14:textId="77777777" w:rsidR="001647C9" w:rsidRDefault="001647C9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3DC66F25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3AE08D5C" w14:textId="3F13E71B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</w:t>
      </w:r>
      <w:r w:rsidR="001647C9">
        <w:rPr>
          <w:rFonts w:ascii="AvenirNextCondensed-Regular" w:hAnsi="AvenirNextCondensed-Regular" w:cs="AvenirNextCondensed-Regular"/>
          <w:sz w:val="22"/>
          <w:szCs w:val="22"/>
        </w:rPr>
        <w:t>.........................</w:t>
      </w:r>
    </w:p>
    <w:p w14:paraId="77FB6B1E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3494D78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1911CD31" w14:textId="3DC1B144" w:rsidR="00DA53CC" w:rsidRPr="001527EA" w:rsidRDefault="00ED624F" w:rsidP="00DA53CC">
      <w:pPr>
        <w:pStyle w:val="BasicParagraph"/>
        <w:numPr>
          <w:ilvl w:val="0"/>
          <w:numId w:val="5"/>
        </w:numPr>
        <w:rPr>
          <w:rFonts w:ascii="AvenirNextCondensed-Regular" w:hAnsi="AvenirNextCondensed-Regular" w:cs="AvenirNextCondensed-Regular"/>
        </w:rPr>
      </w:pPr>
      <w:r w:rsidRPr="001527EA">
        <w:rPr>
          <w:rFonts w:ascii="AvenirNextCondensed-Regular" w:hAnsi="AvenirNextCondensed-Regular" w:cs="AvenirNextCondensed-Regular"/>
          <w:u w:val="single"/>
        </w:rPr>
        <w:t>ÄSTHETIK:</w:t>
      </w:r>
      <w:r w:rsidRPr="001527EA">
        <w:rPr>
          <w:rFonts w:ascii="AvenirNextCondensed-Regular" w:hAnsi="AvenirNextCondensed-Regular" w:cs="AvenirNextCondensed-Regular"/>
        </w:rPr>
        <w:t xml:space="preserve"> </w:t>
      </w:r>
      <w:r w:rsidR="00C25BDB" w:rsidRPr="001527EA">
        <w:rPr>
          <w:rFonts w:ascii="AvenirNextCondensed-Regular" w:hAnsi="AvenirNextCondensed-Regular" w:cs="AvenirNextCondensed-Regular"/>
        </w:rPr>
        <w:t>Gibt die Maske der Person die sie trägt e</w:t>
      </w:r>
      <w:r w:rsidR="001527EA">
        <w:rPr>
          <w:rFonts w:ascii="AvenirNextCondensed-Regular" w:hAnsi="AvenirNextCondensed-Regular" w:cs="AvenirNextCondensed-Regular"/>
        </w:rPr>
        <w:t xml:space="preserve">in nicht menschliches Aussehen? </w:t>
      </w:r>
      <w:r w:rsidR="00C25BDB" w:rsidRPr="001527EA">
        <w:rPr>
          <w:rFonts w:ascii="AvenirNextCondensed-Regular" w:hAnsi="AvenirNextCondensed-Regular" w:cs="AvenirNextCondensed-Regular"/>
        </w:rPr>
        <w:t xml:space="preserve">Ist das </w:t>
      </w:r>
      <w:r w:rsidRPr="001527EA">
        <w:rPr>
          <w:rFonts w:ascii="AvenirNextCondensed-Regular" w:hAnsi="AvenirNextCondensed-Regular" w:cs="AvenirNextCondensed-Regular"/>
        </w:rPr>
        <w:t>Gesicht durch Formen, Löcher und Falten im Papier so verändert, dass es nicht mehr nach einem natürlichen menschlichen Gesicht aussieht?</w:t>
      </w:r>
    </w:p>
    <w:p w14:paraId="0A195685" w14:textId="40C184DC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918ED0F" w14:textId="5B12BB0B" w:rsidR="004E4395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  <w:r>
        <w:rPr>
          <w:rFonts w:ascii="AvenirNextCondensed-Regular" w:hAnsi="AvenirNextCondensed-Regular" w:cs="AvenirNextCondensed-Regular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9504" behindDoc="1" locked="0" layoutInCell="1" allowOverlap="1" wp14:anchorId="092B753A" wp14:editId="789E8E01">
            <wp:simplePos x="0" y="0"/>
            <wp:positionH relativeFrom="column">
              <wp:posOffset>-457200</wp:posOffset>
            </wp:positionH>
            <wp:positionV relativeFrom="paragraph">
              <wp:posOffset>117475</wp:posOffset>
            </wp:positionV>
            <wp:extent cx="6976110" cy="1944370"/>
            <wp:effectExtent l="0" t="133350" r="0" b="0"/>
            <wp:wrapNone/>
            <wp:docPr id="8" name="Diagramm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3ED16" w14:textId="77777777" w:rsidR="00DA53CC" w:rsidRDefault="00DA53CC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51DC2FEE" w14:textId="77777777" w:rsidR="004E4395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7AEF385C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</w:r>
    </w:p>
    <w:p w14:paraId="18201167" w14:textId="6983BCCD" w:rsidR="004E4395" w:rsidRPr="001527EA" w:rsidRDefault="001527EA" w:rsidP="004E4395">
      <w:pPr>
        <w:pStyle w:val="BasicParagraph"/>
        <w:rPr>
          <w:rFonts w:ascii="AvenirNextCondensed-Regular" w:hAnsi="AvenirNextCondensed-Regular" w:cs="AvenirNextCondensed-Regular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</w:r>
      <w:r w:rsidR="004E4395" w:rsidRPr="001527EA">
        <w:rPr>
          <w:rFonts w:ascii="AvenirNextCondensed-Regular" w:hAnsi="AvenirNextCondensed-Regular" w:cs="AvenirNextCondensed-Regular"/>
        </w:rPr>
        <w:t>Bemerkungen:</w:t>
      </w:r>
    </w:p>
    <w:p w14:paraId="214851D8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6E789280" w14:textId="25D8BBE1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</w:t>
      </w:r>
      <w:r w:rsidR="001647C9">
        <w:rPr>
          <w:rFonts w:ascii="AvenirNextCondensed-Regular" w:hAnsi="AvenirNextCondensed-Regular" w:cs="AvenirNextCondensed-Regular"/>
          <w:sz w:val="22"/>
          <w:szCs w:val="22"/>
        </w:rPr>
        <w:t>.........................</w:t>
      </w:r>
    </w:p>
    <w:p w14:paraId="06AC7CAF" w14:textId="77777777" w:rsidR="001647C9" w:rsidRDefault="001647C9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229919D5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6680D86B" w14:textId="5A5142C3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14:paraId="7A7B13F2" w14:textId="77777777" w:rsidR="001647C9" w:rsidRDefault="001647C9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7A2A70C8" w14:textId="77777777" w:rsidR="004E4395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0A908350" w14:textId="77777777" w:rsidR="00DA53CC" w:rsidRDefault="00ED624F" w:rsidP="001527EA">
      <w:pPr>
        <w:pStyle w:val="BasicParagraph"/>
        <w:numPr>
          <w:ilvl w:val="0"/>
          <w:numId w:val="5"/>
        </w:numPr>
        <w:rPr>
          <w:rFonts w:ascii="AvenirNextCondensed-Regular" w:hAnsi="AvenirNextCondensed-Regular" w:cs="AvenirNextCondensed-Regular"/>
          <w:sz w:val="22"/>
          <w:szCs w:val="22"/>
        </w:rPr>
      </w:pPr>
      <w:r w:rsidRPr="001527EA">
        <w:rPr>
          <w:rFonts w:ascii="AvenirNextCondensed-Regular" w:hAnsi="AvenirNextCondensed-Regular" w:cs="AvenirNextCondensed-Regular"/>
          <w:u w:val="single"/>
        </w:rPr>
        <w:lastRenderedPageBreak/>
        <w:t>BELEUCHTUNG:</w:t>
      </w:r>
      <w:r w:rsidRPr="001527EA">
        <w:rPr>
          <w:rFonts w:ascii="AvenirNextCondensed-Regular" w:hAnsi="AvenirNextCondensed-Regular" w:cs="AvenirNextCondensed-Regular"/>
        </w:rPr>
        <w:t xml:space="preserve"> </w:t>
      </w:r>
      <w:r w:rsidR="00C25BDB" w:rsidRPr="001527EA">
        <w:rPr>
          <w:rFonts w:ascii="AvenirNextCondensed-Regular" w:hAnsi="AvenirNextCondensed-Regular" w:cs="AvenirNextCondensed-Regular"/>
        </w:rPr>
        <w:t>Wurde in einem Foto die Beleuchtung bewusst eingesetzt, um ein Licht-</w:t>
      </w:r>
      <w:proofErr w:type="gramStart"/>
      <w:r w:rsidR="00C25BDB" w:rsidRPr="001527EA">
        <w:rPr>
          <w:rFonts w:ascii="AvenirNextCondensed-Regular" w:hAnsi="AvenirNextCondensed-Regular" w:cs="AvenirNextCondensed-Regular"/>
        </w:rPr>
        <w:t>Schattenspiel  zu</w:t>
      </w:r>
      <w:proofErr w:type="gramEnd"/>
      <w:r w:rsidR="00C25BDB" w:rsidRPr="001527EA">
        <w:rPr>
          <w:rFonts w:ascii="AvenirNextCondensed-Regular" w:hAnsi="AvenirNextCondensed-Regular" w:cs="AvenirNextCondensed-Regular"/>
        </w:rPr>
        <w:t xml:space="preserve"> erzeugen?</w:t>
      </w:r>
      <w:r w:rsidRPr="001527EA">
        <w:rPr>
          <w:rFonts w:ascii="AvenirNextCondensed-Regular" w:hAnsi="AvenirNextCondensed-Regular" w:cs="AvenirNextCondensed-Regular"/>
        </w:rPr>
        <w:t xml:space="preserve"> Ist einen klaren Unterschied, zwischen </w:t>
      </w:r>
      <w:proofErr w:type="gramStart"/>
      <w:r w:rsidRPr="001527EA">
        <w:rPr>
          <w:rFonts w:ascii="AvenirNextCondensed-Regular" w:hAnsi="AvenirNextCondensed-Regular" w:cs="AvenirNextCondensed-Regular"/>
        </w:rPr>
        <w:t>der natürliche Lichtsituation</w:t>
      </w:r>
      <w:proofErr w:type="gramEnd"/>
      <w:r w:rsidRPr="001527EA">
        <w:rPr>
          <w:rFonts w:ascii="AvenirNextCondensed-Regular" w:hAnsi="AvenirNextCondensed-Regular" w:cs="AvenirNextCondensed-Regular"/>
        </w:rPr>
        <w:t xml:space="preserve"> und der inszenierte Beleuchtung wahrzunehmen?</w:t>
      </w:r>
    </w:p>
    <w:p w14:paraId="36D7149E" w14:textId="2830A77D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743ED533" w14:textId="6D962486" w:rsidR="004E4395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  <w:r>
        <w:rPr>
          <w:rFonts w:ascii="AvenirNextCondensed-Regular" w:hAnsi="AvenirNextCondensed-Regular" w:cs="AvenirNextCondensed-Regular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71552" behindDoc="1" locked="0" layoutInCell="1" allowOverlap="1" wp14:anchorId="15462C4E" wp14:editId="69227BE2">
            <wp:simplePos x="0" y="0"/>
            <wp:positionH relativeFrom="column">
              <wp:posOffset>-457200</wp:posOffset>
            </wp:positionH>
            <wp:positionV relativeFrom="paragraph">
              <wp:posOffset>113030</wp:posOffset>
            </wp:positionV>
            <wp:extent cx="6976110" cy="1944370"/>
            <wp:effectExtent l="0" t="133350" r="0" b="0"/>
            <wp:wrapNone/>
            <wp:docPr id="9" name="Diagramm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3D5B" w14:textId="77777777" w:rsidR="00DA53CC" w:rsidRDefault="00DA53CC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092E9F83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48114D1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52DC2036" w14:textId="77777777" w:rsidR="004E4395" w:rsidRPr="001527EA" w:rsidRDefault="004E4395" w:rsidP="004E4395">
      <w:pPr>
        <w:pStyle w:val="BasicParagraph"/>
        <w:rPr>
          <w:rFonts w:ascii="AvenirNextCondensed-Regular" w:hAnsi="AvenirNextCondensed-Regular" w:cs="AvenirNextCondensed-Regular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</w:r>
      <w:r w:rsidRPr="001527EA">
        <w:rPr>
          <w:rFonts w:ascii="AvenirNextCondensed-Regular" w:hAnsi="AvenirNextCondensed-Regular" w:cs="AvenirNextCondensed-Regular"/>
        </w:rPr>
        <w:t>Bemerkungen:</w:t>
      </w:r>
    </w:p>
    <w:p w14:paraId="61CC96B3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0BE3E21" w14:textId="7D4E16F5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14:paraId="37D3AE8A" w14:textId="77777777" w:rsidR="001647C9" w:rsidRDefault="001647C9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1D621716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E878688" w14:textId="5CEBE3F5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14:paraId="60951F5E" w14:textId="77777777" w:rsidR="001647C9" w:rsidRDefault="001647C9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51783324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1FA4C3A5" w14:textId="77777777" w:rsidR="001527EA" w:rsidRDefault="001527EA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6E6A7940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39BC4347" w14:textId="3AC73E44" w:rsidR="00AD3ED9" w:rsidRPr="001527EA" w:rsidRDefault="00ED624F" w:rsidP="001527EA">
      <w:pPr>
        <w:pStyle w:val="BasicParagraph"/>
        <w:numPr>
          <w:ilvl w:val="0"/>
          <w:numId w:val="5"/>
        </w:numPr>
        <w:rPr>
          <w:rFonts w:ascii="AvenirNextCondensed-Regular" w:hAnsi="AvenirNextCondensed-Regular" w:cs="AvenirNextCondensed-Regular"/>
        </w:rPr>
      </w:pPr>
      <w:r w:rsidRPr="001527EA">
        <w:rPr>
          <w:rFonts w:ascii="AvenirNextCondensed-Regular" w:hAnsi="AvenirNextCondensed-Regular" w:cs="AvenirNextCondensed-Regular"/>
          <w:u w:val="single"/>
        </w:rPr>
        <w:t>TEAMARBEIT:</w:t>
      </w:r>
      <w:r w:rsidRPr="001527EA">
        <w:rPr>
          <w:rFonts w:ascii="AvenirNextCondensed-Regular" w:hAnsi="AvenirNextCondensed-Regular" w:cs="AvenirNextCondensed-Regular"/>
        </w:rPr>
        <w:t xml:space="preserve"> haben alle Mitglieder der Gruppe einen konstruktiven Beitrag geleistet? Ist der Beitrag von dem Rest der Gruppe anerkannt und geschätzt? </w:t>
      </w:r>
    </w:p>
    <w:p w14:paraId="02C611F6" w14:textId="2D88759A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3ABC5A4" w14:textId="6714553B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73600" behindDoc="1" locked="0" layoutInCell="1" allowOverlap="1" wp14:anchorId="4E75A7E5" wp14:editId="1216B2CB">
            <wp:simplePos x="0" y="0"/>
            <wp:positionH relativeFrom="column">
              <wp:posOffset>-457200</wp:posOffset>
            </wp:positionH>
            <wp:positionV relativeFrom="paragraph">
              <wp:posOffset>221615</wp:posOffset>
            </wp:positionV>
            <wp:extent cx="6976110" cy="1944370"/>
            <wp:effectExtent l="0" t="133350" r="0" b="0"/>
            <wp:wrapNone/>
            <wp:docPr id="10" name="Diagramm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9CBB1" w14:textId="34B8CBC3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2B982F17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8536258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01F08D69" w14:textId="77777777" w:rsidR="004E4395" w:rsidRDefault="004E4395" w:rsidP="00DA53CC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685E559A" w14:textId="4323CAB1" w:rsidR="004E4395" w:rsidRPr="001527EA" w:rsidRDefault="004E4395" w:rsidP="004E4395">
      <w:pPr>
        <w:pStyle w:val="BasicParagraph"/>
        <w:rPr>
          <w:rFonts w:ascii="AvenirNextCondensed-Regular" w:hAnsi="AvenirNextCondensed-Regular" w:cs="AvenirNextCondensed-Regular"/>
        </w:rPr>
      </w:pPr>
      <w:r w:rsidRPr="001527EA">
        <w:rPr>
          <w:rFonts w:ascii="AvenirNextCondensed-Regular" w:hAnsi="AvenirNextCondensed-Regular" w:cs="AvenirNextCondensed-Regular"/>
        </w:rPr>
        <w:tab/>
        <w:t>Bemerkungen:</w:t>
      </w:r>
    </w:p>
    <w:p w14:paraId="0606D994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4FD5B411" w14:textId="06280F24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14:paraId="49D9827D" w14:textId="77777777" w:rsidR="001647C9" w:rsidRDefault="001647C9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5469DDF2" w14:textId="77777777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</w:p>
    <w:p w14:paraId="7C746AB9" w14:textId="3354E899" w:rsidR="004E4395" w:rsidRDefault="004E4395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r>
        <w:rPr>
          <w:rFonts w:ascii="AvenirNextCondensed-Regular" w:hAnsi="AvenirNextCondensed-Regular" w:cs="AvenirNextCondensed-Regular"/>
          <w:sz w:val="22"/>
          <w:szCs w:val="22"/>
        </w:rPr>
        <w:tab/>
        <w:t>...................................................................................................................................................</w:t>
      </w:r>
    </w:p>
    <w:p w14:paraId="5B6BFCD6" w14:textId="77777777" w:rsidR="001647C9" w:rsidRDefault="001647C9" w:rsidP="004E4395">
      <w:pPr>
        <w:pStyle w:val="BasicParagraph"/>
        <w:rPr>
          <w:rFonts w:ascii="AvenirNextCondensed-Regular" w:hAnsi="AvenirNextCondensed-Regular" w:cs="AvenirNextCondensed-Regular"/>
          <w:sz w:val="22"/>
          <w:szCs w:val="22"/>
        </w:rPr>
      </w:pPr>
      <w:bookmarkStart w:id="0" w:name="_GoBack"/>
      <w:bookmarkEnd w:id="0"/>
    </w:p>
    <w:p w14:paraId="16A8E4CD" w14:textId="77777777" w:rsidR="004E4395" w:rsidRDefault="004E4395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356B17E3" w14:textId="4879E87B" w:rsidR="001527EA" w:rsidRDefault="001527EA" w:rsidP="00DA53CC">
      <w:pPr>
        <w:pStyle w:val="BasicParagraph"/>
        <w:rPr>
          <w:rFonts w:ascii="AvenirNextCondensed-DemiBold" w:hAnsi="AvenirNextCondensed-DemiBold" w:cs="AvenirNextCondensed-DemiBold"/>
          <w:b/>
          <w:bCs/>
          <w:sz w:val="22"/>
          <w:szCs w:val="22"/>
        </w:rPr>
      </w:pPr>
    </w:p>
    <w:p w14:paraId="49BCCAE9" w14:textId="77777777" w:rsid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</w:p>
    <w:p w14:paraId="6AC13937" w14:textId="77777777" w:rsid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</w:p>
    <w:p w14:paraId="11BCD464" w14:textId="77777777" w:rsid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</w:p>
    <w:p w14:paraId="142CB8E7" w14:textId="77777777" w:rsid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</w:p>
    <w:p w14:paraId="20A26D25" w14:textId="2AFADCD9" w:rsid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  <w:r>
        <w:rPr>
          <w:rFonts w:ascii="AvenirNextCondensed-DemiBold" w:hAnsi="AvenirNextCondensed-DemiBold" w:cs="AvenirNextCondensed-DemiBold"/>
          <w:b/>
          <w:bCs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73AC5" wp14:editId="2512F02F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800100" cy="685800"/>
                <wp:effectExtent l="0" t="0" r="38100" b="254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2093F" w14:textId="77777777" w:rsidR="001527EA" w:rsidRDefault="00152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73AC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4pt;margin-top:3.65pt;width:63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" fillcolor="white [3201]" strokecolor="black [3200]">
                <v:textbox>
                  <w:txbxContent>
                    <w:p w14:paraId="71E2093F" w14:textId="77777777" w:rsidR="001527EA" w:rsidRDefault="001527EA"/>
                  </w:txbxContent>
                </v:textbox>
                <w10:wrap type="square"/>
              </v:shape>
            </w:pict>
          </mc:Fallback>
        </mc:AlternateContent>
      </w:r>
    </w:p>
    <w:p w14:paraId="688028AB" w14:textId="7F9938BE" w:rsidR="001527EA" w:rsidRPr="001527EA" w:rsidRDefault="001527EA" w:rsidP="001527EA">
      <w:pPr>
        <w:pStyle w:val="BasicParagraph"/>
        <w:jc w:val="right"/>
        <w:rPr>
          <w:rFonts w:ascii="AvenirNextCondensed-DemiBold" w:hAnsi="AvenirNextCondensed-DemiBold" w:cs="AvenirNextCondensed-DemiBold"/>
          <w:b/>
          <w:bCs/>
          <w:sz w:val="28"/>
          <w:szCs w:val="28"/>
        </w:rPr>
      </w:pPr>
      <w:r>
        <w:rPr>
          <w:rFonts w:ascii="AvenirNextCondensed-DemiBold" w:hAnsi="AvenirNextCondensed-DemiBold" w:cs="AvenirNextCondensed-DemiBold"/>
          <w:b/>
          <w:bCs/>
          <w:sz w:val="28"/>
          <w:szCs w:val="28"/>
        </w:rPr>
        <w:t>Note</w:t>
      </w:r>
      <w:r>
        <w:rPr>
          <w:rFonts w:ascii="AvenirNextCondensed-DemiBold" w:hAnsi="AvenirNextCondensed-DemiBold" w:cs="AvenirNextCondensed-DemiBold"/>
          <w:b/>
          <w:bCs/>
          <w:sz w:val="28"/>
          <w:szCs w:val="28"/>
        </w:rPr>
        <w:tab/>
      </w:r>
    </w:p>
    <w:sectPr w:rsidR="001527EA" w:rsidRPr="001527EA" w:rsidSect="001647C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Condensed-Regular">
    <w:altName w:val="Avenir Next Condensed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Condensed-DemiBold">
    <w:altName w:val="Avenir Next Condensed Dem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5C9"/>
    <w:multiLevelType w:val="hybridMultilevel"/>
    <w:tmpl w:val="09C2AAEE"/>
    <w:lvl w:ilvl="0" w:tplc="F0B01B62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9D90119"/>
    <w:multiLevelType w:val="hybridMultilevel"/>
    <w:tmpl w:val="31D4E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217C"/>
    <w:multiLevelType w:val="hybridMultilevel"/>
    <w:tmpl w:val="5394C20A"/>
    <w:lvl w:ilvl="0" w:tplc="3320CB72">
      <w:numFmt w:val="bullet"/>
      <w:lvlText w:val="-"/>
      <w:lvlJc w:val="left"/>
      <w:pPr>
        <w:ind w:left="720" w:hanging="360"/>
      </w:pPr>
      <w:rPr>
        <w:rFonts w:ascii="AvenirNextCondensed-Regular" w:eastAsiaTheme="minorEastAsia" w:hAnsi="AvenirNextCondensed-Regular" w:cs="AvenirNextCondensed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AB2"/>
    <w:multiLevelType w:val="hybridMultilevel"/>
    <w:tmpl w:val="4B3E0B6E"/>
    <w:lvl w:ilvl="0" w:tplc="F0B01B62">
      <w:start w:val="1"/>
      <w:numFmt w:val="bullet"/>
      <w:lvlText w:val=""/>
      <w:lvlJc w:val="left"/>
      <w:pPr>
        <w:ind w:left="35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" w15:restartNumberingAfterBreak="0">
    <w:nsid w:val="499109AC"/>
    <w:multiLevelType w:val="hybridMultilevel"/>
    <w:tmpl w:val="85F6B6A6"/>
    <w:lvl w:ilvl="0" w:tplc="F0B0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A9"/>
    <w:rsid w:val="000222C1"/>
    <w:rsid w:val="00121C94"/>
    <w:rsid w:val="001527EA"/>
    <w:rsid w:val="001647C9"/>
    <w:rsid w:val="001F6CFB"/>
    <w:rsid w:val="00346BAA"/>
    <w:rsid w:val="004E4395"/>
    <w:rsid w:val="00544F8C"/>
    <w:rsid w:val="00556BE0"/>
    <w:rsid w:val="005C4EB3"/>
    <w:rsid w:val="007054B7"/>
    <w:rsid w:val="00746890"/>
    <w:rsid w:val="008D78B5"/>
    <w:rsid w:val="008E4605"/>
    <w:rsid w:val="00AC6A60"/>
    <w:rsid w:val="00AD3ED9"/>
    <w:rsid w:val="00B6606A"/>
    <w:rsid w:val="00BB3F7A"/>
    <w:rsid w:val="00C25BDB"/>
    <w:rsid w:val="00DA53CC"/>
    <w:rsid w:val="00E31D48"/>
    <w:rsid w:val="00E879A9"/>
    <w:rsid w:val="00ED624F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FE5729"/>
  <w14:defaultImageDpi w14:val="300"/>
  <w15:docId w15:val="{E051656B-E5DE-42A5-801F-944A54C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79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E879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character" w:customStyle="1" w:styleId="demibold15">
    <w:name w:val="demi bold 15"/>
    <w:uiPriority w:val="99"/>
    <w:rsid w:val="00E879A9"/>
    <w:rPr>
      <w:rFonts w:ascii="AvenirNextCondensed-DemiBold" w:hAnsi="AvenirNextCondensed-DemiBold" w:cs="AvenirNextCondensed-DemiBold"/>
      <w:b/>
      <w:bCs/>
      <w:sz w:val="30"/>
      <w:szCs w:val="30"/>
    </w:rPr>
  </w:style>
  <w:style w:type="character" w:customStyle="1" w:styleId="puntipiccoli">
    <w:name w:val="punti piccoli"/>
    <w:uiPriority w:val="99"/>
    <w:rsid w:val="00E879A9"/>
    <w:rPr>
      <w:rFonts w:ascii="AvenirNextCondensed-Regular" w:hAnsi="AvenirNextCondensed-Regular" w:cs="AvenirNextCondensed-Regular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F8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F8C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FC9049-47D5-8542-BEE1-C22937FB32E3}" type="doc">
      <dgm:prSet loTypeId="urn:microsoft.com/office/officeart/2008/layout/IncreasingCircle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C38BAE4-3DB1-F740-80E1-05BB7B113E62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Teilweise gelungen</a:t>
          </a:r>
        </a:p>
      </dgm:t>
    </dgm:pt>
    <dgm:pt modelId="{E5F41C93-57B8-4140-A4B3-6336114E30B8}" type="parTrans" cxnId="{0F4547E0-61AE-B84E-B5D4-EA9691907880}">
      <dgm:prSet/>
      <dgm:spPr/>
      <dgm:t>
        <a:bodyPr/>
        <a:lstStyle/>
        <a:p>
          <a:endParaRPr lang="it-IT"/>
        </a:p>
      </dgm:t>
    </dgm:pt>
    <dgm:pt modelId="{8E093BC1-710A-B44D-A8C0-86414B3A91EF}" type="sibTrans" cxnId="{0F4547E0-61AE-B84E-B5D4-EA9691907880}">
      <dgm:prSet/>
      <dgm:spPr/>
      <dgm:t>
        <a:bodyPr/>
        <a:lstStyle/>
        <a:p>
          <a:endParaRPr lang="it-IT"/>
        </a:p>
      </dgm:t>
    </dgm:pt>
    <dgm:pt modelId="{855CCD6E-2B79-874B-A89E-34C1BADEB07A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Herrvorragend gelungen</a:t>
          </a:r>
        </a:p>
      </dgm:t>
    </dgm:pt>
    <dgm:pt modelId="{13949024-F273-9845-99B7-385956DAA6BE}" type="parTrans" cxnId="{77BC9E83-830F-7E49-8857-C2B6E3B7AD53}">
      <dgm:prSet/>
      <dgm:spPr/>
      <dgm:t>
        <a:bodyPr/>
        <a:lstStyle/>
        <a:p>
          <a:endParaRPr lang="it-IT"/>
        </a:p>
      </dgm:t>
    </dgm:pt>
    <dgm:pt modelId="{3C2BE657-4774-264D-A83C-60CEDD0EE823}" type="sibTrans" cxnId="{77BC9E83-830F-7E49-8857-C2B6E3B7AD53}">
      <dgm:prSet/>
      <dgm:spPr/>
      <dgm:t>
        <a:bodyPr/>
        <a:lstStyle/>
        <a:p>
          <a:endParaRPr lang="it-IT"/>
        </a:p>
      </dgm:t>
    </dgm:pt>
    <dgm:pt modelId="{CF567067-2880-BA4C-8103-39C88CD7410E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Kein Versuch, nicht gelungen</a:t>
          </a:r>
        </a:p>
      </dgm:t>
    </dgm:pt>
    <dgm:pt modelId="{0A17AA19-B633-2343-9103-64DBC095E62E}" type="parTrans" cxnId="{2725E1A7-5660-8C40-B6C0-637BE2B24A44}">
      <dgm:prSet/>
      <dgm:spPr/>
      <dgm:t>
        <a:bodyPr/>
        <a:lstStyle/>
        <a:p>
          <a:endParaRPr lang="it-IT"/>
        </a:p>
      </dgm:t>
    </dgm:pt>
    <dgm:pt modelId="{2C8B9A74-D20C-C94F-B240-0A6EC77AF771}" type="sibTrans" cxnId="{2725E1A7-5660-8C40-B6C0-637BE2B24A44}">
      <dgm:prSet/>
      <dgm:spPr/>
      <dgm:t>
        <a:bodyPr/>
        <a:lstStyle/>
        <a:p>
          <a:endParaRPr lang="it-IT"/>
        </a:p>
      </dgm:t>
    </dgm:pt>
    <dgm:pt modelId="{4745010B-7FD8-8A42-9BB1-0EF14CDE0A05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Gelungen</a:t>
          </a:r>
        </a:p>
      </dgm:t>
    </dgm:pt>
    <dgm:pt modelId="{2DDED3E0-1899-5249-906F-210E523ABFEC}" type="sibTrans" cxnId="{3952FEE1-1826-4340-84C7-5DEB8144D08B}">
      <dgm:prSet/>
      <dgm:spPr/>
      <dgm:t>
        <a:bodyPr/>
        <a:lstStyle/>
        <a:p>
          <a:endParaRPr lang="it-IT"/>
        </a:p>
      </dgm:t>
    </dgm:pt>
    <dgm:pt modelId="{AC3848A9-B399-3341-9843-3486491948D0}" type="parTrans" cxnId="{3952FEE1-1826-4340-84C7-5DEB8144D08B}">
      <dgm:prSet/>
      <dgm:spPr/>
      <dgm:t>
        <a:bodyPr/>
        <a:lstStyle/>
        <a:p>
          <a:endParaRPr lang="it-IT"/>
        </a:p>
      </dgm:t>
    </dgm:pt>
    <dgm:pt modelId="{6C2AEE7D-21CD-7849-A2DD-3B711BC8D50D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Versuch war da, aber nicht gelungen</a:t>
          </a:r>
        </a:p>
      </dgm:t>
    </dgm:pt>
    <dgm:pt modelId="{D67B1C1D-291B-DC47-AB02-D2AA06D47B53}" type="parTrans" cxnId="{F826DE97-24B4-3C41-84D8-171F210CBCED}">
      <dgm:prSet/>
      <dgm:spPr/>
      <dgm:t>
        <a:bodyPr/>
        <a:lstStyle/>
        <a:p>
          <a:endParaRPr lang="it-IT"/>
        </a:p>
      </dgm:t>
    </dgm:pt>
    <dgm:pt modelId="{A2A05D87-1726-5C4F-904A-DE92A46E1F4F}" type="sibTrans" cxnId="{F826DE97-24B4-3C41-84D8-171F210CBCED}">
      <dgm:prSet/>
      <dgm:spPr/>
      <dgm:t>
        <a:bodyPr/>
        <a:lstStyle/>
        <a:p>
          <a:endParaRPr lang="it-IT"/>
        </a:p>
      </dgm:t>
    </dgm:pt>
    <dgm:pt modelId="{4A2C0059-7895-AF49-A5AF-400F7B3586A9}" type="pres">
      <dgm:prSet presAssocID="{D4FC9049-47D5-8542-BEE1-C22937FB32E3}" presName="Name0" presStyleCnt="0">
        <dgm:presLayoutVars>
          <dgm:chMax val="7"/>
          <dgm:chPref val="7"/>
          <dgm:dir val="rev"/>
          <dgm:animOne val="branch"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61CB07B3-8E8F-E74F-AA8B-D6969A8BAB1B}" type="pres">
      <dgm:prSet presAssocID="{CF567067-2880-BA4C-8103-39C88CD7410E}" presName="composite" presStyleCnt="0"/>
      <dgm:spPr/>
    </dgm:pt>
    <dgm:pt modelId="{B9179730-BFD8-2C4A-8561-BA89191C122E}" type="pres">
      <dgm:prSet presAssocID="{CF567067-2880-BA4C-8103-39C88CD7410E}" presName="BackAccent" presStyleLbl="bgShp" presStyleIdx="0" presStyleCnt="5"/>
      <dgm:spPr/>
    </dgm:pt>
    <dgm:pt modelId="{74D6C9D7-EA4B-B948-A735-A3774E2A8B81}" type="pres">
      <dgm:prSet presAssocID="{CF567067-2880-BA4C-8103-39C88CD7410E}" presName="Accent" presStyleLbl="alignNode1" presStyleIdx="0" presStyleCnt="5"/>
      <dgm:spPr/>
    </dgm:pt>
    <dgm:pt modelId="{9904F4F0-D90E-5D4C-BE8D-41DBF3E2EDD9}" type="pres">
      <dgm:prSet presAssocID="{CF567067-2880-BA4C-8103-39C88CD7410E}" presName="Child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DC4E3A-D4D1-5648-A22C-A686D3D238D9}" type="pres">
      <dgm:prSet presAssocID="{CF567067-2880-BA4C-8103-39C88CD7410E}" presName="Parent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278805D-61DE-8543-9635-46969F85B2D8}" type="pres">
      <dgm:prSet presAssocID="{2C8B9A74-D20C-C94F-B240-0A6EC77AF771}" presName="sibTrans" presStyleCnt="0"/>
      <dgm:spPr/>
    </dgm:pt>
    <dgm:pt modelId="{3D8339CE-C437-3449-B3E9-5F18AF0B15DA}" type="pres">
      <dgm:prSet presAssocID="{6C2AEE7D-21CD-7849-A2DD-3B711BC8D50D}" presName="composite" presStyleCnt="0"/>
      <dgm:spPr/>
    </dgm:pt>
    <dgm:pt modelId="{31AD01B3-D12E-6643-A257-ED3F0CACD936}" type="pres">
      <dgm:prSet presAssocID="{6C2AEE7D-21CD-7849-A2DD-3B711BC8D50D}" presName="BackAccent" presStyleLbl="bgShp" presStyleIdx="1" presStyleCnt="5"/>
      <dgm:spPr/>
    </dgm:pt>
    <dgm:pt modelId="{647FD10A-B87C-5541-A045-9FDBB1FBC9D7}" type="pres">
      <dgm:prSet presAssocID="{6C2AEE7D-21CD-7849-A2DD-3B711BC8D50D}" presName="Accent" presStyleLbl="alignNode1" presStyleIdx="1" presStyleCnt="5"/>
      <dgm:spPr/>
    </dgm:pt>
    <dgm:pt modelId="{C757D365-375E-FB40-93F6-71CA985466BB}" type="pres">
      <dgm:prSet presAssocID="{6C2AEE7D-21CD-7849-A2DD-3B711BC8D50D}" presName="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32C58CEB-9219-E945-BDF9-589E582D66E2}" type="pres">
      <dgm:prSet presAssocID="{6C2AEE7D-21CD-7849-A2DD-3B711BC8D50D}" presName="Parent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C8524E4-6B99-214A-925B-D73BBF0F1E92}" type="pres">
      <dgm:prSet presAssocID="{A2A05D87-1726-5C4F-904A-DE92A46E1F4F}" presName="sibTrans" presStyleCnt="0"/>
      <dgm:spPr/>
    </dgm:pt>
    <dgm:pt modelId="{02AB076E-E68D-F546-813D-8CFE26FF2E07}" type="pres">
      <dgm:prSet presAssocID="{FC38BAE4-3DB1-F740-80E1-05BB7B113E62}" presName="composite" presStyleCnt="0"/>
      <dgm:spPr/>
    </dgm:pt>
    <dgm:pt modelId="{579E6EAA-999F-C342-A0CA-B1D2FE4788CF}" type="pres">
      <dgm:prSet presAssocID="{FC38BAE4-3DB1-F740-80E1-05BB7B113E62}" presName="BackAccent" presStyleLbl="bgShp" presStyleIdx="2" presStyleCnt="5"/>
      <dgm:spPr/>
    </dgm:pt>
    <dgm:pt modelId="{A2CB5AB8-7651-7C43-B5A0-231D0A970FD6}" type="pres">
      <dgm:prSet presAssocID="{FC38BAE4-3DB1-F740-80E1-05BB7B113E62}" presName="Accent" presStyleLbl="alignNode1" presStyleIdx="2" presStyleCnt="5"/>
      <dgm:spPr/>
    </dgm:pt>
    <dgm:pt modelId="{114FA383-97CD-9E45-954B-555B1D4942BF}" type="pres">
      <dgm:prSet presAssocID="{FC38BAE4-3DB1-F740-80E1-05BB7B113E62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6ADC8A-B495-1A41-A73A-3353F77BDAAA}" type="pres">
      <dgm:prSet presAssocID="{FC38BAE4-3DB1-F740-80E1-05BB7B113E62}" presName="Parent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C1F1AA4-415C-BD47-A061-30E71A59FEA2}" type="pres">
      <dgm:prSet presAssocID="{8E093BC1-710A-B44D-A8C0-86414B3A91EF}" presName="sibTrans" presStyleCnt="0"/>
      <dgm:spPr/>
    </dgm:pt>
    <dgm:pt modelId="{92788797-C0E3-D74F-A1E5-CE759D82708D}" type="pres">
      <dgm:prSet presAssocID="{4745010B-7FD8-8A42-9BB1-0EF14CDE0A05}" presName="composite" presStyleCnt="0"/>
      <dgm:spPr/>
    </dgm:pt>
    <dgm:pt modelId="{C5639184-12E4-7746-9D6D-679067914BED}" type="pres">
      <dgm:prSet presAssocID="{4745010B-7FD8-8A42-9BB1-0EF14CDE0A05}" presName="BackAccent" presStyleLbl="bgShp" presStyleIdx="3" presStyleCnt="5"/>
      <dgm:spPr/>
    </dgm:pt>
    <dgm:pt modelId="{DBC57B3D-53D9-A745-A4D7-C4C7FE5E3128}" type="pres">
      <dgm:prSet presAssocID="{4745010B-7FD8-8A42-9BB1-0EF14CDE0A05}" presName="Accent" presStyleLbl="alignNode1" presStyleIdx="3" presStyleCnt="5"/>
      <dgm:spPr/>
    </dgm:pt>
    <dgm:pt modelId="{C1C58A2E-458F-A441-949A-CE70D0AE08B3}" type="pres">
      <dgm:prSet presAssocID="{4745010B-7FD8-8A42-9BB1-0EF14CDE0A05}" presName="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801F1547-EFD2-D445-879F-47878D9FF6F5}" type="pres">
      <dgm:prSet presAssocID="{4745010B-7FD8-8A42-9BB1-0EF14CDE0A05}" presName="Parent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6C15DE6-670B-3040-AF04-47A1C9966BD9}" type="pres">
      <dgm:prSet presAssocID="{2DDED3E0-1899-5249-906F-210E523ABFEC}" presName="sibTrans" presStyleCnt="0"/>
      <dgm:spPr/>
    </dgm:pt>
    <dgm:pt modelId="{9FAEF58E-C038-074E-8DEC-EA1986ED5AA3}" type="pres">
      <dgm:prSet presAssocID="{855CCD6E-2B79-874B-A89E-34C1BADEB07A}" presName="composite" presStyleCnt="0"/>
      <dgm:spPr/>
    </dgm:pt>
    <dgm:pt modelId="{CB60A65D-E6E8-FE4B-A824-CE6199A14A42}" type="pres">
      <dgm:prSet presAssocID="{855CCD6E-2B79-874B-A89E-34C1BADEB07A}" presName="BackAccent" presStyleLbl="bgShp" presStyleIdx="4" presStyleCnt="5"/>
      <dgm:spPr/>
    </dgm:pt>
    <dgm:pt modelId="{AB896D9F-1105-DC4D-90F3-AFDD12F0B944}" type="pres">
      <dgm:prSet presAssocID="{855CCD6E-2B79-874B-A89E-34C1BADEB07A}" presName="Accent" presStyleLbl="alignNode1" presStyleIdx="4" presStyleCnt="5"/>
      <dgm:spPr/>
    </dgm:pt>
    <dgm:pt modelId="{F6159468-FAFA-A34A-88E1-C55A8D738428}" type="pres">
      <dgm:prSet presAssocID="{855CCD6E-2B79-874B-A89E-34C1BADEB07A}" presName="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9CA1BB41-327F-B741-8D98-C453B6E3E5C0}" type="pres">
      <dgm:prSet presAssocID="{855CCD6E-2B79-874B-A89E-34C1BADEB07A}" presName="Parent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AC4CCD95-449F-184A-9707-A9DBE44E298C}" type="presOf" srcId="{6C2AEE7D-21CD-7849-A2DD-3B711BC8D50D}" destId="{32C58CEB-9219-E945-BDF9-589E582D66E2}" srcOrd="0" destOrd="0" presId="urn:microsoft.com/office/officeart/2008/layout/IncreasingCircleProcess"/>
    <dgm:cxn modelId="{77BC9E83-830F-7E49-8857-C2B6E3B7AD53}" srcId="{D4FC9049-47D5-8542-BEE1-C22937FB32E3}" destId="{855CCD6E-2B79-874B-A89E-34C1BADEB07A}" srcOrd="4" destOrd="0" parTransId="{13949024-F273-9845-99B7-385956DAA6BE}" sibTransId="{3C2BE657-4774-264D-A83C-60CEDD0EE823}"/>
    <dgm:cxn modelId="{302D0832-AB43-7C4C-9815-D2146181101D}" type="presOf" srcId="{855CCD6E-2B79-874B-A89E-34C1BADEB07A}" destId="{9CA1BB41-327F-B741-8D98-C453B6E3E5C0}" srcOrd="0" destOrd="0" presId="urn:microsoft.com/office/officeart/2008/layout/IncreasingCircleProcess"/>
    <dgm:cxn modelId="{CB5E1F1E-B99B-AD4F-AB34-7AC47AC80D4E}" type="presOf" srcId="{FC38BAE4-3DB1-F740-80E1-05BB7B113E62}" destId="{056ADC8A-B495-1A41-A73A-3353F77BDAAA}" srcOrd="0" destOrd="0" presId="urn:microsoft.com/office/officeart/2008/layout/IncreasingCircleProcess"/>
    <dgm:cxn modelId="{8C0DA623-6034-C14A-B9A8-ED0ABA12D6C8}" type="presOf" srcId="{4745010B-7FD8-8A42-9BB1-0EF14CDE0A05}" destId="{801F1547-EFD2-D445-879F-47878D9FF6F5}" srcOrd="0" destOrd="0" presId="urn:microsoft.com/office/officeart/2008/layout/IncreasingCircleProcess"/>
    <dgm:cxn modelId="{A271493A-89EF-EF40-9B82-6B7CCB61CD72}" type="presOf" srcId="{CF567067-2880-BA4C-8103-39C88CD7410E}" destId="{21DC4E3A-D4D1-5648-A22C-A686D3D238D9}" srcOrd="0" destOrd="0" presId="urn:microsoft.com/office/officeart/2008/layout/IncreasingCircleProcess"/>
    <dgm:cxn modelId="{3952FEE1-1826-4340-84C7-5DEB8144D08B}" srcId="{D4FC9049-47D5-8542-BEE1-C22937FB32E3}" destId="{4745010B-7FD8-8A42-9BB1-0EF14CDE0A05}" srcOrd="3" destOrd="0" parTransId="{AC3848A9-B399-3341-9843-3486491948D0}" sibTransId="{2DDED3E0-1899-5249-906F-210E523ABFEC}"/>
    <dgm:cxn modelId="{B222859D-A316-2E40-A6C2-10A62E8F5D0C}" type="presOf" srcId="{D4FC9049-47D5-8542-BEE1-C22937FB32E3}" destId="{4A2C0059-7895-AF49-A5AF-400F7B3586A9}" srcOrd="0" destOrd="0" presId="urn:microsoft.com/office/officeart/2008/layout/IncreasingCircleProcess"/>
    <dgm:cxn modelId="{0F4547E0-61AE-B84E-B5D4-EA9691907880}" srcId="{D4FC9049-47D5-8542-BEE1-C22937FB32E3}" destId="{FC38BAE4-3DB1-F740-80E1-05BB7B113E62}" srcOrd="2" destOrd="0" parTransId="{E5F41C93-57B8-4140-A4B3-6336114E30B8}" sibTransId="{8E093BC1-710A-B44D-A8C0-86414B3A91EF}"/>
    <dgm:cxn modelId="{F826DE97-24B4-3C41-84D8-171F210CBCED}" srcId="{D4FC9049-47D5-8542-BEE1-C22937FB32E3}" destId="{6C2AEE7D-21CD-7849-A2DD-3B711BC8D50D}" srcOrd="1" destOrd="0" parTransId="{D67B1C1D-291B-DC47-AB02-D2AA06D47B53}" sibTransId="{A2A05D87-1726-5C4F-904A-DE92A46E1F4F}"/>
    <dgm:cxn modelId="{2725E1A7-5660-8C40-B6C0-637BE2B24A44}" srcId="{D4FC9049-47D5-8542-BEE1-C22937FB32E3}" destId="{CF567067-2880-BA4C-8103-39C88CD7410E}" srcOrd="0" destOrd="0" parTransId="{0A17AA19-B633-2343-9103-64DBC095E62E}" sibTransId="{2C8B9A74-D20C-C94F-B240-0A6EC77AF771}"/>
    <dgm:cxn modelId="{12F5DD66-760C-FA48-955D-87AA92FFE920}" type="presParOf" srcId="{4A2C0059-7895-AF49-A5AF-400F7B3586A9}" destId="{61CB07B3-8E8F-E74F-AA8B-D6969A8BAB1B}" srcOrd="0" destOrd="0" presId="urn:microsoft.com/office/officeart/2008/layout/IncreasingCircleProcess"/>
    <dgm:cxn modelId="{BD323F6A-9429-1A41-85FD-88BA7E0CFD59}" type="presParOf" srcId="{61CB07B3-8E8F-E74F-AA8B-D6969A8BAB1B}" destId="{B9179730-BFD8-2C4A-8561-BA89191C122E}" srcOrd="0" destOrd="0" presId="urn:microsoft.com/office/officeart/2008/layout/IncreasingCircleProcess"/>
    <dgm:cxn modelId="{08E205CD-9F6A-A840-8562-4011AF6C98EF}" type="presParOf" srcId="{61CB07B3-8E8F-E74F-AA8B-D6969A8BAB1B}" destId="{74D6C9D7-EA4B-B948-A735-A3774E2A8B81}" srcOrd="1" destOrd="0" presId="urn:microsoft.com/office/officeart/2008/layout/IncreasingCircleProcess"/>
    <dgm:cxn modelId="{6C73DEC5-2608-5F45-A487-65ECA40FD1E3}" type="presParOf" srcId="{61CB07B3-8E8F-E74F-AA8B-D6969A8BAB1B}" destId="{9904F4F0-D90E-5D4C-BE8D-41DBF3E2EDD9}" srcOrd="2" destOrd="0" presId="urn:microsoft.com/office/officeart/2008/layout/IncreasingCircleProcess"/>
    <dgm:cxn modelId="{86187987-8DEB-7148-9F9E-43F7E8928ED8}" type="presParOf" srcId="{61CB07B3-8E8F-E74F-AA8B-D6969A8BAB1B}" destId="{21DC4E3A-D4D1-5648-A22C-A686D3D238D9}" srcOrd="3" destOrd="0" presId="urn:microsoft.com/office/officeart/2008/layout/IncreasingCircleProcess"/>
    <dgm:cxn modelId="{E62342B1-5851-6641-9D2F-A0D3C18F3864}" type="presParOf" srcId="{4A2C0059-7895-AF49-A5AF-400F7B3586A9}" destId="{C278805D-61DE-8543-9635-46969F85B2D8}" srcOrd="1" destOrd="0" presId="urn:microsoft.com/office/officeart/2008/layout/IncreasingCircleProcess"/>
    <dgm:cxn modelId="{D77A5C3E-2F81-4246-BE4A-667F97641AFF}" type="presParOf" srcId="{4A2C0059-7895-AF49-A5AF-400F7B3586A9}" destId="{3D8339CE-C437-3449-B3E9-5F18AF0B15DA}" srcOrd="2" destOrd="0" presId="urn:microsoft.com/office/officeart/2008/layout/IncreasingCircleProcess"/>
    <dgm:cxn modelId="{1B526538-E440-FA4B-B012-509C58E35387}" type="presParOf" srcId="{3D8339CE-C437-3449-B3E9-5F18AF0B15DA}" destId="{31AD01B3-D12E-6643-A257-ED3F0CACD936}" srcOrd="0" destOrd="0" presId="urn:microsoft.com/office/officeart/2008/layout/IncreasingCircleProcess"/>
    <dgm:cxn modelId="{32C56BF4-C178-974D-92A0-F9590C76FD3C}" type="presParOf" srcId="{3D8339CE-C437-3449-B3E9-5F18AF0B15DA}" destId="{647FD10A-B87C-5541-A045-9FDBB1FBC9D7}" srcOrd="1" destOrd="0" presId="urn:microsoft.com/office/officeart/2008/layout/IncreasingCircleProcess"/>
    <dgm:cxn modelId="{E3B63ADE-D3D4-4E45-B877-9CA1294F7C4F}" type="presParOf" srcId="{3D8339CE-C437-3449-B3E9-5F18AF0B15DA}" destId="{C757D365-375E-FB40-93F6-71CA985466BB}" srcOrd="2" destOrd="0" presId="urn:microsoft.com/office/officeart/2008/layout/IncreasingCircleProcess"/>
    <dgm:cxn modelId="{CE35EC07-0271-754A-A893-C8B26D8124C7}" type="presParOf" srcId="{3D8339CE-C437-3449-B3E9-5F18AF0B15DA}" destId="{32C58CEB-9219-E945-BDF9-589E582D66E2}" srcOrd="3" destOrd="0" presId="urn:microsoft.com/office/officeart/2008/layout/IncreasingCircleProcess"/>
    <dgm:cxn modelId="{EAC1B728-D039-AC4F-88A7-6DC1FC8343AC}" type="presParOf" srcId="{4A2C0059-7895-AF49-A5AF-400F7B3586A9}" destId="{5C8524E4-6B99-214A-925B-D73BBF0F1E92}" srcOrd="3" destOrd="0" presId="urn:microsoft.com/office/officeart/2008/layout/IncreasingCircleProcess"/>
    <dgm:cxn modelId="{F9DBAC15-0698-2F43-88C6-689F70018274}" type="presParOf" srcId="{4A2C0059-7895-AF49-A5AF-400F7B3586A9}" destId="{02AB076E-E68D-F546-813D-8CFE26FF2E07}" srcOrd="4" destOrd="0" presId="urn:microsoft.com/office/officeart/2008/layout/IncreasingCircleProcess"/>
    <dgm:cxn modelId="{8EB1258B-93C6-6A44-A5C4-B4913AE582AD}" type="presParOf" srcId="{02AB076E-E68D-F546-813D-8CFE26FF2E07}" destId="{579E6EAA-999F-C342-A0CA-B1D2FE4788CF}" srcOrd="0" destOrd="0" presId="urn:microsoft.com/office/officeart/2008/layout/IncreasingCircleProcess"/>
    <dgm:cxn modelId="{29631A0D-590B-E94F-8658-6CF7BF9D11B6}" type="presParOf" srcId="{02AB076E-E68D-F546-813D-8CFE26FF2E07}" destId="{A2CB5AB8-7651-7C43-B5A0-231D0A970FD6}" srcOrd="1" destOrd="0" presId="urn:microsoft.com/office/officeart/2008/layout/IncreasingCircleProcess"/>
    <dgm:cxn modelId="{94746635-2104-3B45-BBAE-D2CAB99BEB41}" type="presParOf" srcId="{02AB076E-E68D-F546-813D-8CFE26FF2E07}" destId="{114FA383-97CD-9E45-954B-555B1D4942BF}" srcOrd="2" destOrd="0" presId="urn:microsoft.com/office/officeart/2008/layout/IncreasingCircleProcess"/>
    <dgm:cxn modelId="{F1A728C0-36F0-B743-9950-E1523318171F}" type="presParOf" srcId="{02AB076E-E68D-F546-813D-8CFE26FF2E07}" destId="{056ADC8A-B495-1A41-A73A-3353F77BDAAA}" srcOrd="3" destOrd="0" presId="urn:microsoft.com/office/officeart/2008/layout/IncreasingCircleProcess"/>
    <dgm:cxn modelId="{22F28331-3E0B-6E4D-8DD9-2CAC6AB8EDD9}" type="presParOf" srcId="{4A2C0059-7895-AF49-A5AF-400F7B3586A9}" destId="{DC1F1AA4-415C-BD47-A061-30E71A59FEA2}" srcOrd="5" destOrd="0" presId="urn:microsoft.com/office/officeart/2008/layout/IncreasingCircleProcess"/>
    <dgm:cxn modelId="{07CC2755-F0D0-2047-A3CA-8CB42317D2D0}" type="presParOf" srcId="{4A2C0059-7895-AF49-A5AF-400F7B3586A9}" destId="{92788797-C0E3-D74F-A1E5-CE759D82708D}" srcOrd="6" destOrd="0" presId="urn:microsoft.com/office/officeart/2008/layout/IncreasingCircleProcess"/>
    <dgm:cxn modelId="{7F1289B1-6FDE-7B42-888B-7E28A8768DB6}" type="presParOf" srcId="{92788797-C0E3-D74F-A1E5-CE759D82708D}" destId="{C5639184-12E4-7746-9D6D-679067914BED}" srcOrd="0" destOrd="0" presId="urn:microsoft.com/office/officeart/2008/layout/IncreasingCircleProcess"/>
    <dgm:cxn modelId="{7037F2BD-8354-E74D-8505-F067E2A622EE}" type="presParOf" srcId="{92788797-C0E3-D74F-A1E5-CE759D82708D}" destId="{DBC57B3D-53D9-A745-A4D7-C4C7FE5E3128}" srcOrd="1" destOrd="0" presId="urn:microsoft.com/office/officeart/2008/layout/IncreasingCircleProcess"/>
    <dgm:cxn modelId="{ABA466BE-185E-1F48-889F-79F2A9F93D5F}" type="presParOf" srcId="{92788797-C0E3-D74F-A1E5-CE759D82708D}" destId="{C1C58A2E-458F-A441-949A-CE70D0AE08B3}" srcOrd="2" destOrd="0" presId="urn:microsoft.com/office/officeart/2008/layout/IncreasingCircleProcess"/>
    <dgm:cxn modelId="{B6B4EF26-74B3-484E-875E-0D5C2B4D4AA5}" type="presParOf" srcId="{92788797-C0E3-D74F-A1E5-CE759D82708D}" destId="{801F1547-EFD2-D445-879F-47878D9FF6F5}" srcOrd="3" destOrd="0" presId="urn:microsoft.com/office/officeart/2008/layout/IncreasingCircleProcess"/>
    <dgm:cxn modelId="{887873C9-9240-B948-B48C-B51019A38FD9}" type="presParOf" srcId="{4A2C0059-7895-AF49-A5AF-400F7B3586A9}" destId="{46C15DE6-670B-3040-AF04-47A1C9966BD9}" srcOrd="7" destOrd="0" presId="urn:microsoft.com/office/officeart/2008/layout/IncreasingCircleProcess"/>
    <dgm:cxn modelId="{A5397E76-14B2-6D4F-B3D4-E336A11A9E74}" type="presParOf" srcId="{4A2C0059-7895-AF49-A5AF-400F7B3586A9}" destId="{9FAEF58E-C038-074E-8DEC-EA1986ED5AA3}" srcOrd="8" destOrd="0" presId="urn:microsoft.com/office/officeart/2008/layout/IncreasingCircleProcess"/>
    <dgm:cxn modelId="{AF9D9F21-A8A3-4440-B14F-77A84F0776B2}" type="presParOf" srcId="{9FAEF58E-C038-074E-8DEC-EA1986ED5AA3}" destId="{CB60A65D-E6E8-FE4B-A824-CE6199A14A42}" srcOrd="0" destOrd="0" presId="urn:microsoft.com/office/officeart/2008/layout/IncreasingCircleProcess"/>
    <dgm:cxn modelId="{DB78910C-4F5E-DF4C-B035-78245DEA1436}" type="presParOf" srcId="{9FAEF58E-C038-074E-8DEC-EA1986ED5AA3}" destId="{AB896D9F-1105-DC4D-90F3-AFDD12F0B944}" srcOrd="1" destOrd="0" presId="urn:microsoft.com/office/officeart/2008/layout/IncreasingCircleProcess"/>
    <dgm:cxn modelId="{C2E84D38-1D0E-C847-B4AD-0895DA3B5322}" type="presParOf" srcId="{9FAEF58E-C038-074E-8DEC-EA1986ED5AA3}" destId="{F6159468-FAFA-A34A-88E1-C55A8D738428}" srcOrd="2" destOrd="0" presId="urn:microsoft.com/office/officeart/2008/layout/IncreasingCircleProcess"/>
    <dgm:cxn modelId="{281E2B1E-A56E-7B4A-9138-48593D110255}" type="presParOf" srcId="{9FAEF58E-C038-074E-8DEC-EA1986ED5AA3}" destId="{9CA1BB41-327F-B741-8D98-C453B6E3E5C0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FC9049-47D5-8542-BEE1-C22937FB32E3}" type="doc">
      <dgm:prSet loTypeId="urn:microsoft.com/office/officeart/2008/layout/IncreasingCircle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C38BAE4-3DB1-F740-80E1-05BB7B113E62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Teilweise gelungen</a:t>
          </a:r>
        </a:p>
      </dgm:t>
    </dgm:pt>
    <dgm:pt modelId="{E5F41C93-57B8-4140-A4B3-6336114E30B8}" type="parTrans" cxnId="{0F4547E0-61AE-B84E-B5D4-EA9691907880}">
      <dgm:prSet/>
      <dgm:spPr/>
      <dgm:t>
        <a:bodyPr/>
        <a:lstStyle/>
        <a:p>
          <a:endParaRPr lang="it-IT"/>
        </a:p>
      </dgm:t>
    </dgm:pt>
    <dgm:pt modelId="{8E093BC1-710A-B44D-A8C0-86414B3A91EF}" type="sibTrans" cxnId="{0F4547E0-61AE-B84E-B5D4-EA9691907880}">
      <dgm:prSet/>
      <dgm:spPr/>
      <dgm:t>
        <a:bodyPr/>
        <a:lstStyle/>
        <a:p>
          <a:endParaRPr lang="it-IT"/>
        </a:p>
      </dgm:t>
    </dgm:pt>
    <dgm:pt modelId="{855CCD6E-2B79-874B-A89E-34C1BADEB07A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Herrvorragend gelungen</a:t>
          </a:r>
        </a:p>
      </dgm:t>
    </dgm:pt>
    <dgm:pt modelId="{13949024-F273-9845-99B7-385956DAA6BE}" type="parTrans" cxnId="{77BC9E83-830F-7E49-8857-C2B6E3B7AD53}">
      <dgm:prSet/>
      <dgm:spPr/>
      <dgm:t>
        <a:bodyPr/>
        <a:lstStyle/>
        <a:p>
          <a:endParaRPr lang="it-IT"/>
        </a:p>
      </dgm:t>
    </dgm:pt>
    <dgm:pt modelId="{3C2BE657-4774-264D-A83C-60CEDD0EE823}" type="sibTrans" cxnId="{77BC9E83-830F-7E49-8857-C2B6E3B7AD53}">
      <dgm:prSet/>
      <dgm:spPr/>
      <dgm:t>
        <a:bodyPr/>
        <a:lstStyle/>
        <a:p>
          <a:endParaRPr lang="it-IT"/>
        </a:p>
      </dgm:t>
    </dgm:pt>
    <dgm:pt modelId="{CF567067-2880-BA4C-8103-39C88CD7410E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Kein Versuch, nicht gelungen</a:t>
          </a:r>
        </a:p>
      </dgm:t>
    </dgm:pt>
    <dgm:pt modelId="{0A17AA19-B633-2343-9103-64DBC095E62E}" type="parTrans" cxnId="{2725E1A7-5660-8C40-B6C0-637BE2B24A44}">
      <dgm:prSet/>
      <dgm:spPr/>
      <dgm:t>
        <a:bodyPr/>
        <a:lstStyle/>
        <a:p>
          <a:endParaRPr lang="it-IT"/>
        </a:p>
      </dgm:t>
    </dgm:pt>
    <dgm:pt modelId="{2C8B9A74-D20C-C94F-B240-0A6EC77AF771}" type="sibTrans" cxnId="{2725E1A7-5660-8C40-B6C0-637BE2B24A44}">
      <dgm:prSet/>
      <dgm:spPr/>
      <dgm:t>
        <a:bodyPr/>
        <a:lstStyle/>
        <a:p>
          <a:endParaRPr lang="it-IT"/>
        </a:p>
      </dgm:t>
    </dgm:pt>
    <dgm:pt modelId="{4745010B-7FD8-8A42-9BB1-0EF14CDE0A05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Gelungen</a:t>
          </a:r>
        </a:p>
      </dgm:t>
    </dgm:pt>
    <dgm:pt modelId="{2DDED3E0-1899-5249-906F-210E523ABFEC}" type="sibTrans" cxnId="{3952FEE1-1826-4340-84C7-5DEB8144D08B}">
      <dgm:prSet/>
      <dgm:spPr/>
      <dgm:t>
        <a:bodyPr/>
        <a:lstStyle/>
        <a:p>
          <a:endParaRPr lang="it-IT"/>
        </a:p>
      </dgm:t>
    </dgm:pt>
    <dgm:pt modelId="{AC3848A9-B399-3341-9843-3486491948D0}" type="parTrans" cxnId="{3952FEE1-1826-4340-84C7-5DEB8144D08B}">
      <dgm:prSet/>
      <dgm:spPr/>
      <dgm:t>
        <a:bodyPr/>
        <a:lstStyle/>
        <a:p>
          <a:endParaRPr lang="it-IT"/>
        </a:p>
      </dgm:t>
    </dgm:pt>
    <dgm:pt modelId="{6C2AEE7D-21CD-7849-A2DD-3B711BC8D50D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Versuch war da, aber nicht gelungen</a:t>
          </a:r>
        </a:p>
      </dgm:t>
    </dgm:pt>
    <dgm:pt modelId="{D67B1C1D-291B-DC47-AB02-D2AA06D47B53}" type="parTrans" cxnId="{F826DE97-24B4-3C41-84D8-171F210CBCED}">
      <dgm:prSet/>
      <dgm:spPr/>
      <dgm:t>
        <a:bodyPr/>
        <a:lstStyle/>
        <a:p>
          <a:endParaRPr lang="it-IT"/>
        </a:p>
      </dgm:t>
    </dgm:pt>
    <dgm:pt modelId="{A2A05D87-1726-5C4F-904A-DE92A46E1F4F}" type="sibTrans" cxnId="{F826DE97-24B4-3C41-84D8-171F210CBCED}">
      <dgm:prSet/>
      <dgm:spPr/>
      <dgm:t>
        <a:bodyPr/>
        <a:lstStyle/>
        <a:p>
          <a:endParaRPr lang="it-IT"/>
        </a:p>
      </dgm:t>
    </dgm:pt>
    <dgm:pt modelId="{4A2C0059-7895-AF49-A5AF-400F7B3586A9}" type="pres">
      <dgm:prSet presAssocID="{D4FC9049-47D5-8542-BEE1-C22937FB32E3}" presName="Name0" presStyleCnt="0">
        <dgm:presLayoutVars>
          <dgm:chMax val="7"/>
          <dgm:chPref val="7"/>
          <dgm:dir val="rev"/>
          <dgm:animOne val="branch"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61CB07B3-8E8F-E74F-AA8B-D6969A8BAB1B}" type="pres">
      <dgm:prSet presAssocID="{CF567067-2880-BA4C-8103-39C88CD7410E}" presName="composite" presStyleCnt="0"/>
      <dgm:spPr/>
    </dgm:pt>
    <dgm:pt modelId="{B9179730-BFD8-2C4A-8561-BA89191C122E}" type="pres">
      <dgm:prSet presAssocID="{CF567067-2880-BA4C-8103-39C88CD7410E}" presName="BackAccent" presStyleLbl="bgShp" presStyleIdx="0" presStyleCnt="5"/>
      <dgm:spPr/>
    </dgm:pt>
    <dgm:pt modelId="{74D6C9D7-EA4B-B948-A735-A3774E2A8B81}" type="pres">
      <dgm:prSet presAssocID="{CF567067-2880-BA4C-8103-39C88CD7410E}" presName="Accent" presStyleLbl="alignNode1" presStyleIdx="0" presStyleCnt="5"/>
      <dgm:spPr/>
    </dgm:pt>
    <dgm:pt modelId="{9904F4F0-D90E-5D4C-BE8D-41DBF3E2EDD9}" type="pres">
      <dgm:prSet presAssocID="{CF567067-2880-BA4C-8103-39C88CD7410E}" presName="Child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DC4E3A-D4D1-5648-A22C-A686D3D238D9}" type="pres">
      <dgm:prSet presAssocID="{CF567067-2880-BA4C-8103-39C88CD7410E}" presName="Parent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278805D-61DE-8543-9635-46969F85B2D8}" type="pres">
      <dgm:prSet presAssocID="{2C8B9A74-D20C-C94F-B240-0A6EC77AF771}" presName="sibTrans" presStyleCnt="0"/>
      <dgm:spPr/>
    </dgm:pt>
    <dgm:pt modelId="{3D8339CE-C437-3449-B3E9-5F18AF0B15DA}" type="pres">
      <dgm:prSet presAssocID="{6C2AEE7D-21CD-7849-A2DD-3B711BC8D50D}" presName="composite" presStyleCnt="0"/>
      <dgm:spPr/>
    </dgm:pt>
    <dgm:pt modelId="{31AD01B3-D12E-6643-A257-ED3F0CACD936}" type="pres">
      <dgm:prSet presAssocID="{6C2AEE7D-21CD-7849-A2DD-3B711BC8D50D}" presName="BackAccent" presStyleLbl="bgShp" presStyleIdx="1" presStyleCnt="5"/>
      <dgm:spPr/>
    </dgm:pt>
    <dgm:pt modelId="{647FD10A-B87C-5541-A045-9FDBB1FBC9D7}" type="pres">
      <dgm:prSet presAssocID="{6C2AEE7D-21CD-7849-A2DD-3B711BC8D50D}" presName="Accent" presStyleLbl="alignNode1" presStyleIdx="1" presStyleCnt="5"/>
      <dgm:spPr/>
    </dgm:pt>
    <dgm:pt modelId="{C757D365-375E-FB40-93F6-71CA985466BB}" type="pres">
      <dgm:prSet presAssocID="{6C2AEE7D-21CD-7849-A2DD-3B711BC8D50D}" presName="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32C58CEB-9219-E945-BDF9-589E582D66E2}" type="pres">
      <dgm:prSet presAssocID="{6C2AEE7D-21CD-7849-A2DD-3B711BC8D50D}" presName="Parent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C8524E4-6B99-214A-925B-D73BBF0F1E92}" type="pres">
      <dgm:prSet presAssocID="{A2A05D87-1726-5C4F-904A-DE92A46E1F4F}" presName="sibTrans" presStyleCnt="0"/>
      <dgm:spPr/>
    </dgm:pt>
    <dgm:pt modelId="{02AB076E-E68D-F546-813D-8CFE26FF2E07}" type="pres">
      <dgm:prSet presAssocID="{FC38BAE4-3DB1-F740-80E1-05BB7B113E62}" presName="composite" presStyleCnt="0"/>
      <dgm:spPr/>
    </dgm:pt>
    <dgm:pt modelId="{579E6EAA-999F-C342-A0CA-B1D2FE4788CF}" type="pres">
      <dgm:prSet presAssocID="{FC38BAE4-3DB1-F740-80E1-05BB7B113E62}" presName="BackAccent" presStyleLbl="bgShp" presStyleIdx="2" presStyleCnt="5"/>
      <dgm:spPr/>
    </dgm:pt>
    <dgm:pt modelId="{A2CB5AB8-7651-7C43-B5A0-231D0A970FD6}" type="pres">
      <dgm:prSet presAssocID="{FC38BAE4-3DB1-F740-80E1-05BB7B113E62}" presName="Accent" presStyleLbl="alignNode1" presStyleIdx="2" presStyleCnt="5"/>
      <dgm:spPr/>
    </dgm:pt>
    <dgm:pt modelId="{114FA383-97CD-9E45-954B-555B1D4942BF}" type="pres">
      <dgm:prSet presAssocID="{FC38BAE4-3DB1-F740-80E1-05BB7B113E62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6ADC8A-B495-1A41-A73A-3353F77BDAAA}" type="pres">
      <dgm:prSet presAssocID="{FC38BAE4-3DB1-F740-80E1-05BB7B113E62}" presName="Parent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C1F1AA4-415C-BD47-A061-30E71A59FEA2}" type="pres">
      <dgm:prSet presAssocID="{8E093BC1-710A-B44D-A8C0-86414B3A91EF}" presName="sibTrans" presStyleCnt="0"/>
      <dgm:spPr/>
    </dgm:pt>
    <dgm:pt modelId="{92788797-C0E3-D74F-A1E5-CE759D82708D}" type="pres">
      <dgm:prSet presAssocID="{4745010B-7FD8-8A42-9BB1-0EF14CDE0A05}" presName="composite" presStyleCnt="0"/>
      <dgm:spPr/>
    </dgm:pt>
    <dgm:pt modelId="{C5639184-12E4-7746-9D6D-679067914BED}" type="pres">
      <dgm:prSet presAssocID="{4745010B-7FD8-8A42-9BB1-0EF14CDE0A05}" presName="BackAccent" presStyleLbl="bgShp" presStyleIdx="3" presStyleCnt="5"/>
      <dgm:spPr/>
    </dgm:pt>
    <dgm:pt modelId="{DBC57B3D-53D9-A745-A4D7-C4C7FE5E3128}" type="pres">
      <dgm:prSet presAssocID="{4745010B-7FD8-8A42-9BB1-0EF14CDE0A05}" presName="Accent" presStyleLbl="alignNode1" presStyleIdx="3" presStyleCnt="5"/>
      <dgm:spPr/>
    </dgm:pt>
    <dgm:pt modelId="{C1C58A2E-458F-A441-949A-CE70D0AE08B3}" type="pres">
      <dgm:prSet presAssocID="{4745010B-7FD8-8A42-9BB1-0EF14CDE0A05}" presName="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801F1547-EFD2-D445-879F-47878D9FF6F5}" type="pres">
      <dgm:prSet presAssocID="{4745010B-7FD8-8A42-9BB1-0EF14CDE0A05}" presName="Parent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6C15DE6-670B-3040-AF04-47A1C9966BD9}" type="pres">
      <dgm:prSet presAssocID="{2DDED3E0-1899-5249-906F-210E523ABFEC}" presName="sibTrans" presStyleCnt="0"/>
      <dgm:spPr/>
    </dgm:pt>
    <dgm:pt modelId="{9FAEF58E-C038-074E-8DEC-EA1986ED5AA3}" type="pres">
      <dgm:prSet presAssocID="{855CCD6E-2B79-874B-A89E-34C1BADEB07A}" presName="composite" presStyleCnt="0"/>
      <dgm:spPr/>
    </dgm:pt>
    <dgm:pt modelId="{CB60A65D-E6E8-FE4B-A824-CE6199A14A42}" type="pres">
      <dgm:prSet presAssocID="{855CCD6E-2B79-874B-A89E-34C1BADEB07A}" presName="BackAccent" presStyleLbl="bgShp" presStyleIdx="4" presStyleCnt="5"/>
      <dgm:spPr/>
    </dgm:pt>
    <dgm:pt modelId="{AB896D9F-1105-DC4D-90F3-AFDD12F0B944}" type="pres">
      <dgm:prSet presAssocID="{855CCD6E-2B79-874B-A89E-34C1BADEB07A}" presName="Accent" presStyleLbl="alignNode1" presStyleIdx="4" presStyleCnt="5"/>
      <dgm:spPr/>
    </dgm:pt>
    <dgm:pt modelId="{F6159468-FAFA-A34A-88E1-C55A8D738428}" type="pres">
      <dgm:prSet presAssocID="{855CCD6E-2B79-874B-A89E-34C1BADEB07A}" presName="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9CA1BB41-327F-B741-8D98-C453B6E3E5C0}" type="pres">
      <dgm:prSet presAssocID="{855CCD6E-2B79-874B-A89E-34C1BADEB07A}" presName="Parent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F2CE042-E41B-3043-A44D-38FDD666332E}" type="presOf" srcId="{CF567067-2880-BA4C-8103-39C88CD7410E}" destId="{21DC4E3A-D4D1-5648-A22C-A686D3D238D9}" srcOrd="0" destOrd="0" presId="urn:microsoft.com/office/officeart/2008/layout/IncreasingCircleProcess"/>
    <dgm:cxn modelId="{F826DE97-24B4-3C41-84D8-171F210CBCED}" srcId="{D4FC9049-47D5-8542-BEE1-C22937FB32E3}" destId="{6C2AEE7D-21CD-7849-A2DD-3B711BC8D50D}" srcOrd="1" destOrd="0" parTransId="{D67B1C1D-291B-DC47-AB02-D2AA06D47B53}" sibTransId="{A2A05D87-1726-5C4F-904A-DE92A46E1F4F}"/>
    <dgm:cxn modelId="{2725E1A7-5660-8C40-B6C0-637BE2B24A44}" srcId="{D4FC9049-47D5-8542-BEE1-C22937FB32E3}" destId="{CF567067-2880-BA4C-8103-39C88CD7410E}" srcOrd="0" destOrd="0" parTransId="{0A17AA19-B633-2343-9103-64DBC095E62E}" sibTransId="{2C8B9A74-D20C-C94F-B240-0A6EC77AF771}"/>
    <dgm:cxn modelId="{77BC9E83-830F-7E49-8857-C2B6E3B7AD53}" srcId="{D4FC9049-47D5-8542-BEE1-C22937FB32E3}" destId="{855CCD6E-2B79-874B-A89E-34C1BADEB07A}" srcOrd="4" destOrd="0" parTransId="{13949024-F273-9845-99B7-385956DAA6BE}" sibTransId="{3C2BE657-4774-264D-A83C-60CEDD0EE823}"/>
    <dgm:cxn modelId="{887DFAAC-5DF3-C54D-924F-2CFAF75CD9B0}" type="presOf" srcId="{6C2AEE7D-21CD-7849-A2DD-3B711BC8D50D}" destId="{32C58CEB-9219-E945-BDF9-589E582D66E2}" srcOrd="0" destOrd="0" presId="urn:microsoft.com/office/officeart/2008/layout/IncreasingCircleProcess"/>
    <dgm:cxn modelId="{AD44681D-6DEF-D543-96AC-92F0C9785BCD}" type="presOf" srcId="{855CCD6E-2B79-874B-A89E-34C1BADEB07A}" destId="{9CA1BB41-327F-B741-8D98-C453B6E3E5C0}" srcOrd="0" destOrd="0" presId="urn:microsoft.com/office/officeart/2008/layout/IncreasingCircleProcess"/>
    <dgm:cxn modelId="{E3CFB0A5-D616-A447-9BCF-E4458D491D57}" type="presOf" srcId="{D4FC9049-47D5-8542-BEE1-C22937FB32E3}" destId="{4A2C0059-7895-AF49-A5AF-400F7B3586A9}" srcOrd="0" destOrd="0" presId="urn:microsoft.com/office/officeart/2008/layout/IncreasingCircleProcess"/>
    <dgm:cxn modelId="{0F4547E0-61AE-B84E-B5D4-EA9691907880}" srcId="{D4FC9049-47D5-8542-BEE1-C22937FB32E3}" destId="{FC38BAE4-3DB1-F740-80E1-05BB7B113E62}" srcOrd="2" destOrd="0" parTransId="{E5F41C93-57B8-4140-A4B3-6336114E30B8}" sibTransId="{8E093BC1-710A-B44D-A8C0-86414B3A91EF}"/>
    <dgm:cxn modelId="{D8D857D5-DFD2-C04F-84E8-F8A85A8FF34A}" type="presOf" srcId="{4745010B-7FD8-8A42-9BB1-0EF14CDE0A05}" destId="{801F1547-EFD2-D445-879F-47878D9FF6F5}" srcOrd="0" destOrd="0" presId="urn:microsoft.com/office/officeart/2008/layout/IncreasingCircleProcess"/>
    <dgm:cxn modelId="{3952FEE1-1826-4340-84C7-5DEB8144D08B}" srcId="{D4FC9049-47D5-8542-BEE1-C22937FB32E3}" destId="{4745010B-7FD8-8A42-9BB1-0EF14CDE0A05}" srcOrd="3" destOrd="0" parTransId="{AC3848A9-B399-3341-9843-3486491948D0}" sibTransId="{2DDED3E0-1899-5249-906F-210E523ABFEC}"/>
    <dgm:cxn modelId="{9D429EA3-4558-C244-BEA0-10EC7A1E9BCA}" type="presOf" srcId="{FC38BAE4-3DB1-F740-80E1-05BB7B113E62}" destId="{056ADC8A-B495-1A41-A73A-3353F77BDAAA}" srcOrd="0" destOrd="0" presId="urn:microsoft.com/office/officeart/2008/layout/IncreasingCircleProcess"/>
    <dgm:cxn modelId="{B23CCA9A-E00D-BC49-940B-E7D9C2C7E2D2}" type="presParOf" srcId="{4A2C0059-7895-AF49-A5AF-400F7B3586A9}" destId="{61CB07B3-8E8F-E74F-AA8B-D6969A8BAB1B}" srcOrd="0" destOrd="0" presId="urn:microsoft.com/office/officeart/2008/layout/IncreasingCircleProcess"/>
    <dgm:cxn modelId="{FF48A75B-6A11-9843-B988-5238E699AB36}" type="presParOf" srcId="{61CB07B3-8E8F-E74F-AA8B-D6969A8BAB1B}" destId="{B9179730-BFD8-2C4A-8561-BA89191C122E}" srcOrd="0" destOrd="0" presId="urn:microsoft.com/office/officeart/2008/layout/IncreasingCircleProcess"/>
    <dgm:cxn modelId="{6473657C-F8C8-D144-B1B0-A16497EA5352}" type="presParOf" srcId="{61CB07B3-8E8F-E74F-AA8B-D6969A8BAB1B}" destId="{74D6C9D7-EA4B-B948-A735-A3774E2A8B81}" srcOrd="1" destOrd="0" presId="urn:microsoft.com/office/officeart/2008/layout/IncreasingCircleProcess"/>
    <dgm:cxn modelId="{DF3A912E-69C3-9648-A31F-83B4A3DDD31F}" type="presParOf" srcId="{61CB07B3-8E8F-E74F-AA8B-D6969A8BAB1B}" destId="{9904F4F0-D90E-5D4C-BE8D-41DBF3E2EDD9}" srcOrd="2" destOrd="0" presId="urn:microsoft.com/office/officeart/2008/layout/IncreasingCircleProcess"/>
    <dgm:cxn modelId="{42391268-72C9-0E4E-A55B-96BBEC8C51CD}" type="presParOf" srcId="{61CB07B3-8E8F-E74F-AA8B-D6969A8BAB1B}" destId="{21DC4E3A-D4D1-5648-A22C-A686D3D238D9}" srcOrd="3" destOrd="0" presId="urn:microsoft.com/office/officeart/2008/layout/IncreasingCircleProcess"/>
    <dgm:cxn modelId="{212C53FA-CF17-4140-AFF6-D6AEAFECCF81}" type="presParOf" srcId="{4A2C0059-7895-AF49-A5AF-400F7B3586A9}" destId="{C278805D-61DE-8543-9635-46969F85B2D8}" srcOrd="1" destOrd="0" presId="urn:microsoft.com/office/officeart/2008/layout/IncreasingCircleProcess"/>
    <dgm:cxn modelId="{97EA6C20-8EDB-7F48-96BB-42C0E89F31B9}" type="presParOf" srcId="{4A2C0059-7895-AF49-A5AF-400F7B3586A9}" destId="{3D8339CE-C437-3449-B3E9-5F18AF0B15DA}" srcOrd="2" destOrd="0" presId="urn:microsoft.com/office/officeart/2008/layout/IncreasingCircleProcess"/>
    <dgm:cxn modelId="{9ACD517D-F0DF-AD41-8072-25C1F911B7CC}" type="presParOf" srcId="{3D8339CE-C437-3449-B3E9-5F18AF0B15DA}" destId="{31AD01B3-D12E-6643-A257-ED3F0CACD936}" srcOrd="0" destOrd="0" presId="urn:microsoft.com/office/officeart/2008/layout/IncreasingCircleProcess"/>
    <dgm:cxn modelId="{C5F45DAB-8C90-9141-9632-B7146DFC1C73}" type="presParOf" srcId="{3D8339CE-C437-3449-B3E9-5F18AF0B15DA}" destId="{647FD10A-B87C-5541-A045-9FDBB1FBC9D7}" srcOrd="1" destOrd="0" presId="urn:microsoft.com/office/officeart/2008/layout/IncreasingCircleProcess"/>
    <dgm:cxn modelId="{BE8B2338-9145-5948-A06F-D96A7B49AF65}" type="presParOf" srcId="{3D8339CE-C437-3449-B3E9-5F18AF0B15DA}" destId="{C757D365-375E-FB40-93F6-71CA985466BB}" srcOrd="2" destOrd="0" presId="urn:microsoft.com/office/officeart/2008/layout/IncreasingCircleProcess"/>
    <dgm:cxn modelId="{6BC3D3ED-8BAD-7344-BD98-CB6F4924B65E}" type="presParOf" srcId="{3D8339CE-C437-3449-B3E9-5F18AF0B15DA}" destId="{32C58CEB-9219-E945-BDF9-589E582D66E2}" srcOrd="3" destOrd="0" presId="urn:microsoft.com/office/officeart/2008/layout/IncreasingCircleProcess"/>
    <dgm:cxn modelId="{E6799732-B686-7648-8C48-727A656D3C1A}" type="presParOf" srcId="{4A2C0059-7895-AF49-A5AF-400F7B3586A9}" destId="{5C8524E4-6B99-214A-925B-D73BBF0F1E92}" srcOrd="3" destOrd="0" presId="urn:microsoft.com/office/officeart/2008/layout/IncreasingCircleProcess"/>
    <dgm:cxn modelId="{EBD474FA-C525-D142-BDF7-25E10E29D891}" type="presParOf" srcId="{4A2C0059-7895-AF49-A5AF-400F7B3586A9}" destId="{02AB076E-E68D-F546-813D-8CFE26FF2E07}" srcOrd="4" destOrd="0" presId="urn:microsoft.com/office/officeart/2008/layout/IncreasingCircleProcess"/>
    <dgm:cxn modelId="{8EB43266-B84F-D04F-9E6F-D666945D3244}" type="presParOf" srcId="{02AB076E-E68D-F546-813D-8CFE26FF2E07}" destId="{579E6EAA-999F-C342-A0CA-B1D2FE4788CF}" srcOrd="0" destOrd="0" presId="urn:microsoft.com/office/officeart/2008/layout/IncreasingCircleProcess"/>
    <dgm:cxn modelId="{59BF51F5-9B3A-FB46-8C33-F0FFD4FBE930}" type="presParOf" srcId="{02AB076E-E68D-F546-813D-8CFE26FF2E07}" destId="{A2CB5AB8-7651-7C43-B5A0-231D0A970FD6}" srcOrd="1" destOrd="0" presId="urn:microsoft.com/office/officeart/2008/layout/IncreasingCircleProcess"/>
    <dgm:cxn modelId="{52ADDA13-AE57-5047-8C73-7EA85E7524B5}" type="presParOf" srcId="{02AB076E-E68D-F546-813D-8CFE26FF2E07}" destId="{114FA383-97CD-9E45-954B-555B1D4942BF}" srcOrd="2" destOrd="0" presId="urn:microsoft.com/office/officeart/2008/layout/IncreasingCircleProcess"/>
    <dgm:cxn modelId="{BA1A551A-AFB4-CE4F-A86A-9BDFBEF546A4}" type="presParOf" srcId="{02AB076E-E68D-F546-813D-8CFE26FF2E07}" destId="{056ADC8A-B495-1A41-A73A-3353F77BDAAA}" srcOrd="3" destOrd="0" presId="urn:microsoft.com/office/officeart/2008/layout/IncreasingCircleProcess"/>
    <dgm:cxn modelId="{D2E33B80-D528-364D-8397-A20B566A1321}" type="presParOf" srcId="{4A2C0059-7895-AF49-A5AF-400F7B3586A9}" destId="{DC1F1AA4-415C-BD47-A061-30E71A59FEA2}" srcOrd="5" destOrd="0" presId="urn:microsoft.com/office/officeart/2008/layout/IncreasingCircleProcess"/>
    <dgm:cxn modelId="{19901E3D-E345-7240-A50A-B7F69822F7D0}" type="presParOf" srcId="{4A2C0059-7895-AF49-A5AF-400F7B3586A9}" destId="{92788797-C0E3-D74F-A1E5-CE759D82708D}" srcOrd="6" destOrd="0" presId="urn:microsoft.com/office/officeart/2008/layout/IncreasingCircleProcess"/>
    <dgm:cxn modelId="{CD50EE42-3759-8548-93FF-CB790749FA72}" type="presParOf" srcId="{92788797-C0E3-D74F-A1E5-CE759D82708D}" destId="{C5639184-12E4-7746-9D6D-679067914BED}" srcOrd="0" destOrd="0" presId="urn:microsoft.com/office/officeart/2008/layout/IncreasingCircleProcess"/>
    <dgm:cxn modelId="{F1533718-CFA3-DF45-B1BF-A22B7F17BC32}" type="presParOf" srcId="{92788797-C0E3-D74F-A1E5-CE759D82708D}" destId="{DBC57B3D-53D9-A745-A4D7-C4C7FE5E3128}" srcOrd="1" destOrd="0" presId="urn:microsoft.com/office/officeart/2008/layout/IncreasingCircleProcess"/>
    <dgm:cxn modelId="{14EB7214-9DE4-AB4D-9301-B042843BE2A7}" type="presParOf" srcId="{92788797-C0E3-D74F-A1E5-CE759D82708D}" destId="{C1C58A2E-458F-A441-949A-CE70D0AE08B3}" srcOrd="2" destOrd="0" presId="urn:microsoft.com/office/officeart/2008/layout/IncreasingCircleProcess"/>
    <dgm:cxn modelId="{1CC87EE7-F1B6-7340-A50E-0E0B9C32B10E}" type="presParOf" srcId="{92788797-C0E3-D74F-A1E5-CE759D82708D}" destId="{801F1547-EFD2-D445-879F-47878D9FF6F5}" srcOrd="3" destOrd="0" presId="urn:microsoft.com/office/officeart/2008/layout/IncreasingCircleProcess"/>
    <dgm:cxn modelId="{217BA22A-E91C-0947-9DF7-63F17621D84B}" type="presParOf" srcId="{4A2C0059-7895-AF49-A5AF-400F7B3586A9}" destId="{46C15DE6-670B-3040-AF04-47A1C9966BD9}" srcOrd="7" destOrd="0" presId="urn:microsoft.com/office/officeart/2008/layout/IncreasingCircleProcess"/>
    <dgm:cxn modelId="{BB62716E-E187-5140-9A1F-FA79EE8AF8A7}" type="presParOf" srcId="{4A2C0059-7895-AF49-A5AF-400F7B3586A9}" destId="{9FAEF58E-C038-074E-8DEC-EA1986ED5AA3}" srcOrd="8" destOrd="0" presId="urn:microsoft.com/office/officeart/2008/layout/IncreasingCircleProcess"/>
    <dgm:cxn modelId="{3A6AEE0B-9F26-F14F-892B-A660EA366DB0}" type="presParOf" srcId="{9FAEF58E-C038-074E-8DEC-EA1986ED5AA3}" destId="{CB60A65D-E6E8-FE4B-A824-CE6199A14A42}" srcOrd="0" destOrd="0" presId="urn:microsoft.com/office/officeart/2008/layout/IncreasingCircleProcess"/>
    <dgm:cxn modelId="{3219307A-C4C4-9D48-9E08-EFC2C500552E}" type="presParOf" srcId="{9FAEF58E-C038-074E-8DEC-EA1986ED5AA3}" destId="{AB896D9F-1105-DC4D-90F3-AFDD12F0B944}" srcOrd="1" destOrd="0" presId="urn:microsoft.com/office/officeart/2008/layout/IncreasingCircleProcess"/>
    <dgm:cxn modelId="{5B3BB6F0-D211-4C4F-91BF-A4C4E2CE3A79}" type="presParOf" srcId="{9FAEF58E-C038-074E-8DEC-EA1986ED5AA3}" destId="{F6159468-FAFA-A34A-88E1-C55A8D738428}" srcOrd="2" destOrd="0" presId="urn:microsoft.com/office/officeart/2008/layout/IncreasingCircleProcess"/>
    <dgm:cxn modelId="{91C91CDC-73DD-7043-ADA6-9B00E98EB7C9}" type="presParOf" srcId="{9FAEF58E-C038-074E-8DEC-EA1986ED5AA3}" destId="{9CA1BB41-327F-B741-8D98-C453B6E3E5C0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FC9049-47D5-8542-BEE1-C22937FB32E3}" type="doc">
      <dgm:prSet loTypeId="urn:microsoft.com/office/officeart/2008/layout/IncreasingCircle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C38BAE4-3DB1-F740-80E1-05BB7B113E62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Teilweise gelungen</a:t>
          </a:r>
        </a:p>
      </dgm:t>
    </dgm:pt>
    <dgm:pt modelId="{E5F41C93-57B8-4140-A4B3-6336114E30B8}" type="parTrans" cxnId="{0F4547E0-61AE-B84E-B5D4-EA9691907880}">
      <dgm:prSet/>
      <dgm:spPr/>
      <dgm:t>
        <a:bodyPr/>
        <a:lstStyle/>
        <a:p>
          <a:endParaRPr lang="it-IT"/>
        </a:p>
      </dgm:t>
    </dgm:pt>
    <dgm:pt modelId="{8E093BC1-710A-B44D-A8C0-86414B3A91EF}" type="sibTrans" cxnId="{0F4547E0-61AE-B84E-B5D4-EA9691907880}">
      <dgm:prSet/>
      <dgm:spPr/>
      <dgm:t>
        <a:bodyPr/>
        <a:lstStyle/>
        <a:p>
          <a:endParaRPr lang="it-IT"/>
        </a:p>
      </dgm:t>
    </dgm:pt>
    <dgm:pt modelId="{855CCD6E-2B79-874B-A89E-34C1BADEB07A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Herrvorragend gelungen</a:t>
          </a:r>
        </a:p>
      </dgm:t>
    </dgm:pt>
    <dgm:pt modelId="{13949024-F273-9845-99B7-385956DAA6BE}" type="parTrans" cxnId="{77BC9E83-830F-7E49-8857-C2B6E3B7AD53}">
      <dgm:prSet/>
      <dgm:spPr/>
      <dgm:t>
        <a:bodyPr/>
        <a:lstStyle/>
        <a:p>
          <a:endParaRPr lang="it-IT"/>
        </a:p>
      </dgm:t>
    </dgm:pt>
    <dgm:pt modelId="{3C2BE657-4774-264D-A83C-60CEDD0EE823}" type="sibTrans" cxnId="{77BC9E83-830F-7E49-8857-C2B6E3B7AD53}">
      <dgm:prSet/>
      <dgm:spPr/>
      <dgm:t>
        <a:bodyPr/>
        <a:lstStyle/>
        <a:p>
          <a:endParaRPr lang="it-IT"/>
        </a:p>
      </dgm:t>
    </dgm:pt>
    <dgm:pt modelId="{CF567067-2880-BA4C-8103-39C88CD7410E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Kein Versuch, nicht gelungen</a:t>
          </a:r>
        </a:p>
      </dgm:t>
    </dgm:pt>
    <dgm:pt modelId="{0A17AA19-B633-2343-9103-64DBC095E62E}" type="parTrans" cxnId="{2725E1A7-5660-8C40-B6C0-637BE2B24A44}">
      <dgm:prSet/>
      <dgm:spPr/>
      <dgm:t>
        <a:bodyPr/>
        <a:lstStyle/>
        <a:p>
          <a:endParaRPr lang="it-IT"/>
        </a:p>
      </dgm:t>
    </dgm:pt>
    <dgm:pt modelId="{2C8B9A74-D20C-C94F-B240-0A6EC77AF771}" type="sibTrans" cxnId="{2725E1A7-5660-8C40-B6C0-637BE2B24A44}">
      <dgm:prSet/>
      <dgm:spPr/>
      <dgm:t>
        <a:bodyPr/>
        <a:lstStyle/>
        <a:p>
          <a:endParaRPr lang="it-IT"/>
        </a:p>
      </dgm:t>
    </dgm:pt>
    <dgm:pt modelId="{4745010B-7FD8-8A42-9BB1-0EF14CDE0A05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Gelungen</a:t>
          </a:r>
        </a:p>
      </dgm:t>
    </dgm:pt>
    <dgm:pt modelId="{2DDED3E0-1899-5249-906F-210E523ABFEC}" type="sibTrans" cxnId="{3952FEE1-1826-4340-84C7-5DEB8144D08B}">
      <dgm:prSet/>
      <dgm:spPr/>
      <dgm:t>
        <a:bodyPr/>
        <a:lstStyle/>
        <a:p>
          <a:endParaRPr lang="it-IT"/>
        </a:p>
      </dgm:t>
    </dgm:pt>
    <dgm:pt modelId="{AC3848A9-B399-3341-9843-3486491948D0}" type="parTrans" cxnId="{3952FEE1-1826-4340-84C7-5DEB8144D08B}">
      <dgm:prSet/>
      <dgm:spPr/>
      <dgm:t>
        <a:bodyPr/>
        <a:lstStyle/>
        <a:p>
          <a:endParaRPr lang="it-IT"/>
        </a:p>
      </dgm:t>
    </dgm:pt>
    <dgm:pt modelId="{6C2AEE7D-21CD-7849-A2DD-3B711BC8D50D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Versuch war da, aber nicht gelungen</a:t>
          </a:r>
        </a:p>
      </dgm:t>
    </dgm:pt>
    <dgm:pt modelId="{D67B1C1D-291B-DC47-AB02-D2AA06D47B53}" type="parTrans" cxnId="{F826DE97-24B4-3C41-84D8-171F210CBCED}">
      <dgm:prSet/>
      <dgm:spPr/>
      <dgm:t>
        <a:bodyPr/>
        <a:lstStyle/>
        <a:p>
          <a:endParaRPr lang="it-IT"/>
        </a:p>
      </dgm:t>
    </dgm:pt>
    <dgm:pt modelId="{A2A05D87-1726-5C4F-904A-DE92A46E1F4F}" type="sibTrans" cxnId="{F826DE97-24B4-3C41-84D8-171F210CBCED}">
      <dgm:prSet/>
      <dgm:spPr/>
      <dgm:t>
        <a:bodyPr/>
        <a:lstStyle/>
        <a:p>
          <a:endParaRPr lang="it-IT"/>
        </a:p>
      </dgm:t>
    </dgm:pt>
    <dgm:pt modelId="{4A2C0059-7895-AF49-A5AF-400F7B3586A9}" type="pres">
      <dgm:prSet presAssocID="{D4FC9049-47D5-8542-BEE1-C22937FB32E3}" presName="Name0" presStyleCnt="0">
        <dgm:presLayoutVars>
          <dgm:chMax val="7"/>
          <dgm:chPref val="7"/>
          <dgm:dir val="rev"/>
          <dgm:animOne val="branch"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61CB07B3-8E8F-E74F-AA8B-D6969A8BAB1B}" type="pres">
      <dgm:prSet presAssocID="{CF567067-2880-BA4C-8103-39C88CD7410E}" presName="composite" presStyleCnt="0"/>
      <dgm:spPr/>
    </dgm:pt>
    <dgm:pt modelId="{B9179730-BFD8-2C4A-8561-BA89191C122E}" type="pres">
      <dgm:prSet presAssocID="{CF567067-2880-BA4C-8103-39C88CD7410E}" presName="BackAccent" presStyleLbl="bgShp" presStyleIdx="0" presStyleCnt="5"/>
      <dgm:spPr/>
    </dgm:pt>
    <dgm:pt modelId="{74D6C9D7-EA4B-B948-A735-A3774E2A8B81}" type="pres">
      <dgm:prSet presAssocID="{CF567067-2880-BA4C-8103-39C88CD7410E}" presName="Accent" presStyleLbl="alignNode1" presStyleIdx="0" presStyleCnt="5"/>
      <dgm:spPr/>
    </dgm:pt>
    <dgm:pt modelId="{9904F4F0-D90E-5D4C-BE8D-41DBF3E2EDD9}" type="pres">
      <dgm:prSet presAssocID="{CF567067-2880-BA4C-8103-39C88CD7410E}" presName="Child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DC4E3A-D4D1-5648-A22C-A686D3D238D9}" type="pres">
      <dgm:prSet presAssocID="{CF567067-2880-BA4C-8103-39C88CD7410E}" presName="Parent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278805D-61DE-8543-9635-46969F85B2D8}" type="pres">
      <dgm:prSet presAssocID="{2C8B9A74-D20C-C94F-B240-0A6EC77AF771}" presName="sibTrans" presStyleCnt="0"/>
      <dgm:spPr/>
    </dgm:pt>
    <dgm:pt modelId="{3D8339CE-C437-3449-B3E9-5F18AF0B15DA}" type="pres">
      <dgm:prSet presAssocID="{6C2AEE7D-21CD-7849-A2DD-3B711BC8D50D}" presName="composite" presStyleCnt="0"/>
      <dgm:spPr/>
    </dgm:pt>
    <dgm:pt modelId="{31AD01B3-D12E-6643-A257-ED3F0CACD936}" type="pres">
      <dgm:prSet presAssocID="{6C2AEE7D-21CD-7849-A2DD-3B711BC8D50D}" presName="BackAccent" presStyleLbl="bgShp" presStyleIdx="1" presStyleCnt="5"/>
      <dgm:spPr/>
    </dgm:pt>
    <dgm:pt modelId="{647FD10A-B87C-5541-A045-9FDBB1FBC9D7}" type="pres">
      <dgm:prSet presAssocID="{6C2AEE7D-21CD-7849-A2DD-3B711BC8D50D}" presName="Accent" presStyleLbl="alignNode1" presStyleIdx="1" presStyleCnt="5"/>
      <dgm:spPr/>
    </dgm:pt>
    <dgm:pt modelId="{C757D365-375E-FB40-93F6-71CA985466BB}" type="pres">
      <dgm:prSet presAssocID="{6C2AEE7D-21CD-7849-A2DD-3B711BC8D50D}" presName="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32C58CEB-9219-E945-BDF9-589E582D66E2}" type="pres">
      <dgm:prSet presAssocID="{6C2AEE7D-21CD-7849-A2DD-3B711BC8D50D}" presName="Parent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C8524E4-6B99-214A-925B-D73BBF0F1E92}" type="pres">
      <dgm:prSet presAssocID="{A2A05D87-1726-5C4F-904A-DE92A46E1F4F}" presName="sibTrans" presStyleCnt="0"/>
      <dgm:spPr/>
    </dgm:pt>
    <dgm:pt modelId="{02AB076E-E68D-F546-813D-8CFE26FF2E07}" type="pres">
      <dgm:prSet presAssocID="{FC38BAE4-3DB1-F740-80E1-05BB7B113E62}" presName="composite" presStyleCnt="0"/>
      <dgm:spPr/>
    </dgm:pt>
    <dgm:pt modelId="{579E6EAA-999F-C342-A0CA-B1D2FE4788CF}" type="pres">
      <dgm:prSet presAssocID="{FC38BAE4-3DB1-F740-80E1-05BB7B113E62}" presName="BackAccent" presStyleLbl="bgShp" presStyleIdx="2" presStyleCnt="5"/>
      <dgm:spPr/>
    </dgm:pt>
    <dgm:pt modelId="{A2CB5AB8-7651-7C43-B5A0-231D0A970FD6}" type="pres">
      <dgm:prSet presAssocID="{FC38BAE4-3DB1-F740-80E1-05BB7B113E62}" presName="Accent" presStyleLbl="alignNode1" presStyleIdx="2" presStyleCnt="5"/>
      <dgm:spPr/>
    </dgm:pt>
    <dgm:pt modelId="{114FA383-97CD-9E45-954B-555B1D4942BF}" type="pres">
      <dgm:prSet presAssocID="{FC38BAE4-3DB1-F740-80E1-05BB7B113E62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6ADC8A-B495-1A41-A73A-3353F77BDAAA}" type="pres">
      <dgm:prSet presAssocID="{FC38BAE4-3DB1-F740-80E1-05BB7B113E62}" presName="Parent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C1F1AA4-415C-BD47-A061-30E71A59FEA2}" type="pres">
      <dgm:prSet presAssocID="{8E093BC1-710A-B44D-A8C0-86414B3A91EF}" presName="sibTrans" presStyleCnt="0"/>
      <dgm:spPr/>
    </dgm:pt>
    <dgm:pt modelId="{92788797-C0E3-D74F-A1E5-CE759D82708D}" type="pres">
      <dgm:prSet presAssocID="{4745010B-7FD8-8A42-9BB1-0EF14CDE0A05}" presName="composite" presStyleCnt="0"/>
      <dgm:spPr/>
    </dgm:pt>
    <dgm:pt modelId="{C5639184-12E4-7746-9D6D-679067914BED}" type="pres">
      <dgm:prSet presAssocID="{4745010B-7FD8-8A42-9BB1-0EF14CDE0A05}" presName="BackAccent" presStyleLbl="bgShp" presStyleIdx="3" presStyleCnt="5"/>
      <dgm:spPr/>
    </dgm:pt>
    <dgm:pt modelId="{DBC57B3D-53D9-A745-A4D7-C4C7FE5E3128}" type="pres">
      <dgm:prSet presAssocID="{4745010B-7FD8-8A42-9BB1-0EF14CDE0A05}" presName="Accent" presStyleLbl="alignNode1" presStyleIdx="3" presStyleCnt="5"/>
      <dgm:spPr/>
    </dgm:pt>
    <dgm:pt modelId="{C1C58A2E-458F-A441-949A-CE70D0AE08B3}" type="pres">
      <dgm:prSet presAssocID="{4745010B-7FD8-8A42-9BB1-0EF14CDE0A05}" presName="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801F1547-EFD2-D445-879F-47878D9FF6F5}" type="pres">
      <dgm:prSet presAssocID="{4745010B-7FD8-8A42-9BB1-0EF14CDE0A05}" presName="Parent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6C15DE6-670B-3040-AF04-47A1C9966BD9}" type="pres">
      <dgm:prSet presAssocID="{2DDED3E0-1899-5249-906F-210E523ABFEC}" presName="sibTrans" presStyleCnt="0"/>
      <dgm:spPr/>
    </dgm:pt>
    <dgm:pt modelId="{9FAEF58E-C038-074E-8DEC-EA1986ED5AA3}" type="pres">
      <dgm:prSet presAssocID="{855CCD6E-2B79-874B-A89E-34C1BADEB07A}" presName="composite" presStyleCnt="0"/>
      <dgm:spPr/>
    </dgm:pt>
    <dgm:pt modelId="{CB60A65D-E6E8-FE4B-A824-CE6199A14A42}" type="pres">
      <dgm:prSet presAssocID="{855CCD6E-2B79-874B-A89E-34C1BADEB07A}" presName="BackAccent" presStyleLbl="bgShp" presStyleIdx="4" presStyleCnt="5"/>
      <dgm:spPr/>
    </dgm:pt>
    <dgm:pt modelId="{AB896D9F-1105-DC4D-90F3-AFDD12F0B944}" type="pres">
      <dgm:prSet presAssocID="{855CCD6E-2B79-874B-A89E-34C1BADEB07A}" presName="Accent" presStyleLbl="alignNode1" presStyleIdx="4" presStyleCnt="5"/>
      <dgm:spPr/>
    </dgm:pt>
    <dgm:pt modelId="{F6159468-FAFA-A34A-88E1-C55A8D738428}" type="pres">
      <dgm:prSet presAssocID="{855CCD6E-2B79-874B-A89E-34C1BADEB07A}" presName="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9CA1BB41-327F-B741-8D98-C453B6E3E5C0}" type="pres">
      <dgm:prSet presAssocID="{855CCD6E-2B79-874B-A89E-34C1BADEB07A}" presName="Parent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77BC9E83-830F-7E49-8857-C2B6E3B7AD53}" srcId="{D4FC9049-47D5-8542-BEE1-C22937FB32E3}" destId="{855CCD6E-2B79-874B-A89E-34C1BADEB07A}" srcOrd="4" destOrd="0" parTransId="{13949024-F273-9845-99B7-385956DAA6BE}" sibTransId="{3C2BE657-4774-264D-A83C-60CEDD0EE823}"/>
    <dgm:cxn modelId="{DE47FF9D-9A70-8549-B2C7-D58BA341E69A}" type="presOf" srcId="{CF567067-2880-BA4C-8103-39C88CD7410E}" destId="{21DC4E3A-D4D1-5648-A22C-A686D3D238D9}" srcOrd="0" destOrd="0" presId="urn:microsoft.com/office/officeart/2008/layout/IncreasingCircleProcess"/>
    <dgm:cxn modelId="{C50EEA11-D269-8941-BE82-CEB2D023A0CE}" type="presOf" srcId="{FC38BAE4-3DB1-F740-80E1-05BB7B113E62}" destId="{056ADC8A-B495-1A41-A73A-3353F77BDAAA}" srcOrd="0" destOrd="0" presId="urn:microsoft.com/office/officeart/2008/layout/IncreasingCircleProcess"/>
    <dgm:cxn modelId="{B67FF19A-CF03-614B-8D13-B3736654B6E5}" type="presOf" srcId="{D4FC9049-47D5-8542-BEE1-C22937FB32E3}" destId="{4A2C0059-7895-AF49-A5AF-400F7B3586A9}" srcOrd="0" destOrd="0" presId="urn:microsoft.com/office/officeart/2008/layout/IncreasingCircleProcess"/>
    <dgm:cxn modelId="{CD97D7C3-E49A-5E4B-B9DC-6DF52D6DC24B}" type="presOf" srcId="{855CCD6E-2B79-874B-A89E-34C1BADEB07A}" destId="{9CA1BB41-327F-B741-8D98-C453B6E3E5C0}" srcOrd="0" destOrd="0" presId="urn:microsoft.com/office/officeart/2008/layout/IncreasingCircleProcess"/>
    <dgm:cxn modelId="{3952FEE1-1826-4340-84C7-5DEB8144D08B}" srcId="{D4FC9049-47D5-8542-BEE1-C22937FB32E3}" destId="{4745010B-7FD8-8A42-9BB1-0EF14CDE0A05}" srcOrd="3" destOrd="0" parTransId="{AC3848A9-B399-3341-9843-3486491948D0}" sibTransId="{2DDED3E0-1899-5249-906F-210E523ABFEC}"/>
    <dgm:cxn modelId="{0F4547E0-61AE-B84E-B5D4-EA9691907880}" srcId="{D4FC9049-47D5-8542-BEE1-C22937FB32E3}" destId="{FC38BAE4-3DB1-F740-80E1-05BB7B113E62}" srcOrd="2" destOrd="0" parTransId="{E5F41C93-57B8-4140-A4B3-6336114E30B8}" sibTransId="{8E093BC1-710A-B44D-A8C0-86414B3A91EF}"/>
    <dgm:cxn modelId="{F826DE97-24B4-3C41-84D8-171F210CBCED}" srcId="{D4FC9049-47D5-8542-BEE1-C22937FB32E3}" destId="{6C2AEE7D-21CD-7849-A2DD-3B711BC8D50D}" srcOrd="1" destOrd="0" parTransId="{D67B1C1D-291B-DC47-AB02-D2AA06D47B53}" sibTransId="{A2A05D87-1726-5C4F-904A-DE92A46E1F4F}"/>
    <dgm:cxn modelId="{2725E1A7-5660-8C40-B6C0-637BE2B24A44}" srcId="{D4FC9049-47D5-8542-BEE1-C22937FB32E3}" destId="{CF567067-2880-BA4C-8103-39C88CD7410E}" srcOrd="0" destOrd="0" parTransId="{0A17AA19-B633-2343-9103-64DBC095E62E}" sibTransId="{2C8B9A74-D20C-C94F-B240-0A6EC77AF771}"/>
    <dgm:cxn modelId="{7C50DDA6-8F9B-2D4C-B19A-C28B5B40AA5F}" type="presOf" srcId="{6C2AEE7D-21CD-7849-A2DD-3B711BC8D50D}" destId="{32C58CEB-9219-E945-BDF9-589E582D66E2}" srcOrd="0" destOrd="0" presId="urn:microsoft.com/office/officeart/2008/layout/IncreasingCircleProcess"/>
    <dgm:cxn modelId="{A4AD16E8-7239-5A41-B992-22F4F370ED84}" type="presOf" srcId="{4745010B-7FD8-8A42-9BB1-0EF14CDE0A05}" destId="{801F1547-EFD2-D445-879F-47878D9FF6F5}" srcOrd="0" destOrd="0" presId="urn:microsoft.com/office/officeart/2008/layout/IncreasingCircleProcess"/>
    <dgm:cxn modelId="{B2133358-B7DE-A94E-968F-6ADF2461C55C}" type="presParOf" srcId="{4A2C0059-7895-AF49-A5AF-400F7B3586A9}" destId="{61CB07B3-8E8F-E74F-AA8B-D6969A8BAB1B}" srcOrd="0" destOrd="0" presId="urn:microsoft.com/office/officeart/2008/layout/IncreasingCircleProcess"/>
    <dgm:cxn modelId="{0562A831-56C9-1747-8729-50075F840541}" type="presParOf" srcId="{61CB07B3-8E8F-E74F-AA8B-D6969A8BAB1B}" destId="{B9179730-BFD8-2C4A-8561-BA89191C122E}" srcOrd="0" destOrd="0" presId="urn:microsoft.com/office/officeart/2008/layout/IncreasingCircleProcess"/>
    <dgm:cxn modelId="{9E9891AD-CBD0-2A49-9D2B-6CB9B9278B07}" type="presParOf" srcId="{61CB07B3-8E8F-E74F-AA8B-D6969A8BAB1B}" destId="{74D6C9D7-EA4B-B948-A735-A3774E2A8B81}" srcOrd="1" destOrd="0" presId="urn:microsoft.com/office/officeart/2008/layout/IncreasingCircleProcess"/>
    <dgm:cxn modelId="{5B5F50A7-F094-3549-B3BA-17BDC25EF50C}" type="presParOf" srcId="{61CB07B3-8E8F-E74F-AA8B-D6969A8BAB1B}" destId="{9904F4F0-D90E-5D4C-BE8D-41DBF3E2EDD9}" srcOrd="2" destOrd="0" presId="urn:microsoft.com/office/officeart/2008/layout/IncreasingCircleProcess"/>
    <dgm:cxn modelId="{6158DD8F-4B46-0C44-B79B-105B109D8BF4}" type="presParOf" srcId="{61CB07B3-8E8F-E74F-AA8B-D6969A8BAB1B}" destId="{21DC4E3A-D4D1-5648-A22C-A686D3D238D9}" srcOrd="3" destOrd="0" presId="urn:microsoft.com/office/officeart/2008/layout/IncreasingCircleProcess"/>
    <dgm:cxn modelId="{0458EA08-D5E0-5F4E-978A-5C93AA4E5D5C}" type="presParOf" srcId="{4A2C0059-7895-AF49-A5AF-400F7B3586A9}" destId="{C278805D-61DE-8543-9635-46969F85B2D8}" srcOrd="1" destOrd="0" presId="urn:microsoft.com/office/officeart/2008/layout/IncreasingCircleProcess"/>
    <dgm:cxn modelId="{E5CBEFA0-A274-0A46-869B-6316E53A7C6E}" type="presParOf" srcId="{4A2C0059-7895-AF49-A5AF-400F7B3586A9}" destId="{3D8339CE-C437-3449-B3E9-5F18AF0B15DA}" srcOrd="2" destOrd="0" presId="urn:microsoft.com/office/officeart/2008/layout/IncreasingCircleProcess"/>
    <dgm:cxn modelId="{1A0D9884-C7B5-9348-B713-E537F6DDF9D1}" type="presParOf" srcId="{3D8339CE-C437-3449-B3E9-5F18AF0B15DA}" destId="{31AD01B3-D12E-6643-A257-ED3F0CACD936}" srcOrd="0" destOrd="0" presId="urn:microsoft.com/office/officeart/2008/layout/IncreasingCircleProcess"/>
    <dgm:cxn modelId="{3F89586B-3109-6742-839F-EBDB9AA98EA9}" type="presParOf" srcId="{3D8339CE-C437-3449-B3E9-5F18AF0B15DA}" destId="{647FD10A-B87C-5541-A045-9FDBB1FBC9D7}" srcOrd="1" destOrd="0" presId="urn:microsoft.com/office/officeart/2008/layout/IncreasingCircleProcess"/>
    <dgm:cxn modelId="{623B707D-BE2A-EA45-872B-92087643E717}" type="presParOf" srcId="{3D8339CE-C437-3449-B3E9-5F18AF0B15DA}" destId="{C757D365-375E-FB40-93F6-71CA985466BB}" srcOrd="2" destOrd="0" presId="urn:microsoft.com/office/officeart/2008/layout/IncreasingCircleProcess"/>
    <dgm:cxn modelId="{F51BB735-4F0B-A64C-9C94-3A75BEA5A131}" type="presParOf" srcId="{3D8339CE-C437-3449-B3E9-5F18AF0B15DA}" destId="{32C58CEB-9219-E945-BDF9-589E582D66E2}" srcOrd="3" destOrd="0" presId="urn:microsoft.com/office/officeart/2008/layout/IncreasingCircleProcess"/>
    <dgm:cxn modelId="{293BAD42-3FCF-2247-9777-DDFDD4EA7AE9}" type="presParOf" srcId="{4A2C0059-7895-AF49-A5AF-400F7B3586A9}" destId="{5C8524E4-6B99-214A-925B-D73BBF0F1E92}" srcOrd="3" destOrd="0" presId="urn:microsoft.com/office/officeart/2008/layout/IncreasingCircleProcess"/>
    <dgm:cxn modelId="{6A62BFAC-7097-854C-A853-6E0C373C4FAF}" type="presParOf" srcId="{4A2C0059-7895-AF49-A5AF-400F7B3586A9}" destId="{02AB076E-E68D-F546-813D-8CFE26FF2E07}" srcOrd="4" destOrd="0" presId="urn:microsoft.com/office/officeart/2008/layout/IncreasingCircleProcess"/>
    <dgm:cxn modelId="{C6A78B78-7A4A-BC42-9716-107722A2CF97}" type="presParOf" srcId="{02AB076E-E68D-F546-813D-8CFE26FF2E07}" destId="{579E6EAA-999F-C342-A0CA-B1D2FE4788CF}" srcOrd="0" destOrd="0" presId="urn:microsoft.com/office/officeart/2008/layout/IncreasingCircleProcess"/>
    <dgm:cxn modelId="{27BB7D8F-D782-1A46-9738-E0BF40E384BD}" type="presParOf" srcId="{02AB076E-E68D-F546-813D-8CFE26FF2E07}" destId="{A2CB5AB8-7651-7C43-B5A0-231D0A970FD6}" srcOrd="1" destOrd="0" presId="urn:microsoft.com/office/officeart/2008/layout/IncreasingCircleProcess"/>
    <dgm:cxn modelId="{0F30B4B4-E9A9-834C-A763-EF2E5EDBEB37}" type="presParOf" srcId="{02AB076E-E68D-F546-813D-8CFE26FF2E07}" destId="{114FA383-97CD-9E45-954B-555B1D4942BF}" srcOrd="2" destOrd="0" presId="urn:microsoft.com/office/officeart/2008/layout/IncreasingCircleProcess"/>
    <dgm:cxn modelId="{4D0A90AF-DF29-5440-B6A5-627285513B36}" type="presParOf" srcId="{02AB076E-E68D-F546-813D-8CFE26FF2E07}" destId="{056ADC8A-B495-1A41-A73A-3353F77BDAAA}" srcOrd="3" destOrd="0" presId="urn:microsoft.com/office/officeart/2008/layout/IncreasingCircleProcess"/>
    <dgm:cxn modelId="{DBED1219-70EA-0A41-8312-593C7F0E4FE2}" type="presParOf" srcId="{4A2C0059-7895-AF49-A5AF-400F7B3586A9}" destId="{DC1F1AA4-415C-BD47-A061-30E71A59FEA2}" srcOrd="5" destOrd="0" presId="urn:microsoft.com/office/officeart/2008/layout/IncreasingCircleProcess"/>
    <dgm:cxn modelId="{CEC39F94-A9D6-624D-BA97-63CE376639BB}" type="presParOf" srcId="{4A2C0059-7895-AF49-A5AF-400F7B3586A9}" destId="{92788797-C0E3-D74F-A1E5-CE759D82708D}" srcOrd="6" destOrd="0" presId="urn:microsoft.com/office/officeart/2008/layout/IncreasingCircleProcess"/>
    <dgm:cxn modelId="{BE83B118-4539-EA4E-AA6D-43A0B8C67654}" type="presParOf" srcId="{92788797-C0E3-D74F-A1E5-CE759D82708D}" destId="{C5639184-12E4-7746-9D6D-679067914BED}" srcOrd="0" destOrd="0" presId="urn:microsoft.com/office/officeart/2008/layout/IncreasingCircleProcess"/>
    <dgm:cxn modelId="{0AD993E0-91E1-3849-874B-CD8334E07D2F}" type="presParOf" srcId="{92788797-C0E3-D74F-A1E5-CE759D82708D}" destId="{DBC57B3D-53D9-A745-A4D7-C4C7FE5E3128}" srcOrd="1" destOrd="0" presId="urn:microsoft.com/office/officeart/2008/layout/IncreasingCircleProcess"/>
    <dgm:cxn modelId="{9DD9D874-EFF7-BD42-803C-8EECC52DE801}" type="presParOf" srcId="{92788797-C0E3-D74F-A1E5-CE759D82708D}" destId="{C1C58A2E-458F-A441-949A-CE70D0AE08B3}" srcOrd="2" destOrd="0" presId="urn:microsoft.com/office/officeart/2008/layout/IncreasingCircleProcess"/>
    <dgm:cxn modelId="{43502A01-7A1C-2345-8EB9-823EDD99AF17}" type="presParOf" srcId="{92788797-C0E3-D74F-A1E5-CE759D82708D}" destId="{801F1547-EFD2-D445-879F-47878D9FF6F5}" srcOrd="3" destOrd="0" presId="urn:microsoft.com/office/officeart/2008/layout/IncreasingCircleProcess"/>
    <dgm:cxn modelId="{ABB17B36-0823-1540-952D-306F013F6A36}" type="presParOf" srcId="{4A2C0059-7895-AF49-A5AF-400F7B3586A9}" destId="{46C15DE6-670B-3040-AF04-47A1C9966BD9}" srcOrd="7" destOrd="0" presId="urn:microsoft.com/office/officeart/2008/layout/IncreasingCircleProcess"/>
    <dgm:cxn modelId="{D9E98FAB-AEC0-174B-8165-42DF41A4252B}" type="presParOf" srcId="{4A2C0059-7895-AF49-A5AF-400F7B3586A9}" destId="{9FAEF58E-C038-074E-8DEC-EA1986ED5AA3}" srcOrd="8" destOrd="0" presId="urn:microsoft.com/office/officeart/2008/layout/IncreasingCircleProcess"/>
    <dgm:cxn modelId="{F9EB17AE-720D-2C40-B19C-E9336FEEC8CB}" type="presParOf" srcId="{9FAEF58E-C038-074E-8DEC-EA1986ED5AA3}" destId="{CB60A65D-E6E8-FE4B-A824-CE6199A14A42}" srcOrd="0" destOrd="0" presId="urn:microsoft.com/office/officeart/2008/layout/IncreasingCircleProcess"/>
    <dgm:cxn modelId="{5029231A-A7BB-E341-A6DA-B15B84EF7017}" type="presParOf" srcId="{9FAEF58E-C038-074E-8DEC-EA1986ED5AA3}" destId="{AB896D9F-1105-DC4D-90F3-AFDD12F0B944}" srcOrd="1" destOrd="0" presId="urn:microsoft.com/office/officeart/2008/layout/IncreasingCircleProcess"/>
    <dgm:cxn modelId="{1EAD022B-0D84-5149-962B-0E3D14F47D90}" type="presParOf" srcId="{9FAEF58E-C038-074E-8DEC-EA1986ED5AA3}" destId="{F6159468-FAFA-A34A-88E1-C55A8D738428}" srcOrd="2" destOrd="0" presId="urn:microsoft.com/office/officeart/2008/layout/IncreasingCircleProcess"/>
    <dgm:cxn modelId="{C0DA3C61-EA75-064E-8C07-25FF0D67D26A}" type="presParOf" srcId="{9FAEF58E-C038-074E-8DEC-EA1986ED5AA3}" destId="{9CA1BB41-327F-B741-8D98-C453B6E3E5C0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FC9049-47D5-8542-BEE1-C22937FB32E3}" type="doc">
      <dgm:prSet loTypeId="urn:microsoft.com/office/officeart/2008/layout/IncreasingCircle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C38BAE4-3DB1-F740-80E1-05BB7B113E62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Teilweise gelungen</a:t>
          </a:r>
        </a:p>
      </dgm:t>
    </dgm:pt>
    <dgm:pt modelId="{E5F41C93-57B8-4140-A4B3-6336114E30B8}" type="parTrans" cxnId="{0F4547E0-61AE-B84E-B5D4-EA9691907880}">
      <dgm:prSet/>
      <dgm:spPr/>
      <dgm:t>
        <a:bodyPr/>
        <a:lstStyle/>
        <a:p>
          <a:endParaRPr lang="it-IT"/>
        </a:p>
      </dgm:t>
    </dgm:pt>
    <dgm:pt modelId="{8E093BC1-710A-B44D-A8C0-86414B3A91EF}" type="sibTrans" cxnId="{0F4547E0-61AE-B84E-B5D4-EA9691907880}">
      <dgm:prSet/>
      <dgm:spPr/>
      <dgm:t>
        <a:bodyPr/>
        <a:lstStyle/>
        <a:p>
          <a:endParaRPr lang="it-IT"/>
        </a:p>
      </dgm:t>
    </dgm:pt>
    <dgm:pt modelId="{855CCD6E-2B79-874B-A89E-34C1BADEB07A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Herrvorragend gelungen</a:t>
          </a:r>
        </a:p>
      </dgm:t>
    </dgm:pt>
    <dgm:pt modelId="{13949024-F273-9845-99B7-385956DAA6BE}" type="parTrans" cxnId="{77BC9E83-830F-7E49-8857-C2B6E3B7AD53}">
      <dgm:prSet/>
      <dgm:spPr/>
      <dgm:t>
        <a:bodyPr/>
        <a:lstStyle/>
        <a:p>
          <a:endParaRPr lang="it-IT"/>
        </a:p>
      </dgm:t>
    </dgm:pt>
    <dgm:pt modelId="{3C2BE657-4774-264D-A83C-60CEDD0EE823}" type="sibTrans" cxnId="{77BC9E83-830F-7E49-8857-C2B6E3B7AD53}">
      <dgm:prSet/>
      <dgm:spPr/>
      <dgm:t>
        <a:bodyPr/>
        <a:lstStyle/>
        <a:p>
          <a:endParaRPr lang="it-IT"/>
        </a:p>
      </dgm:t>
    </dgm:pt>
    <dgm:pt modelId="{CF567067-2880-BA4C-8103-39C88CD7410E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Kein Versuch, nicht gelungen</a:t>
          </a:r>
        </a:p>
      </dgm:t>
    </dgm:pt>
    <dgm:pt modelId="{0A17AA19-B633-2343-9103-64DBC095E62E}" type="parTrans" cxnId="{2725E1A7-5660-8C40-B6C0-637BE2B24A44}">
      <dgm:prSet/>
      <dgm:spPr/>
      <dgm:t>
        <a:bodyPr/>
        <a:lstStyle/>
        <a:p>
          <a:endParaRPr lang="it-IT"/>
        </a:p>
      </dgm:t>
    </dgm:pt>
    <dgm:pt modelId="{2C8B9A74-D20C-C94F-B240-0A6EC77AF771}" type="sibTrans" cxnId="{2725E1A7-5660-8C40-B6C0-637BE2B24A44}">
      <dgm:prSet/>
      <dgm:spPr/>
      <dgm:t>
        <a:bodyPr/>
        <a:lstStyle/>
        <a:p>
          <a:endParaRPr lang="it-IT"/>
        </a:p>
      </dgm:t>
    </dgm:pt>
    <dgm:pt modelId="{4745010B-7FD8-8A42-9BB1-0EF14CDE0A05}">
      <dgm:prSet phldrT="[Testo]"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Gelungen</a:t>
          </a:r>
        </a:p>
      </dgm:t>
    </dgm:pt>
    <dgm:pt modelId="{2DDED3E0-1899-5249-906F-210E523ABFEC}" type="sibTrans" cxnId="{3952FEE1-1826-4340-84C7-5DEB8144D08B}">
      <dgm:prSet/>
      <dgm:spPr/>
      <dgm:t>
        <a:bodyPr/>
        <a:lstStyle/>
        <a:p>
          <a:endParaRPr lang="it-IT"/>
        </a:p>
      </dgm:t>
    </dgm:pt>
    <dgm:pt modelId="{AC3848A9-B399-3341-9843-3486491948D0}" type="parTrans" cxnId="{3952FEE1-1826-4340-84C7-5DEB8144D08B}">
      <dgm:prSet/>
      <dgm:spPr/>
      <dgm:t>
        <a:bodyPr/>
        <a:lstStyle/>
        <a:p>
          <a:endParaRPr lang="it-IT"/>
        </a:p>
      </dgm:t>
    </dgm:pt>
    <dgm:pt modelId="{6C2AEE7D-21CD-7849-A2DD-3B711BC8D50D}">
      <dgm:prSet custT="1"/>
      <dgm:spPr/>
      <dgm:t>
        <a:bodyPr/>
        <a:lstStyle/>
        <a:p>
          <a:r>
            <a:rPr lang="it-IT" sz="1000">
              <a:latin typeface="Avenir Next Condensed Regular"/>
              <a:cs typeface="Avenir Next Condensed Regular"/>
            </a:rPr>
            <a:t>Versuch war da, aber nicht gelungen</a:t>
          </a:r>
        </a:p>
      </dgm:t>
    </dgm:pt>
    <dgm:pt modelId="{D67B1C1D-291B-DC47-AB02-D2AA06D47B53}" type="parTrans" cxnId="{F826DE97-24B4-3C41-84D8-171F210CBCED}">
      <dgm:prSet/>
      <dgm:spPr/>
      <dgm:t>
        <a:bodyPr/>
        <a:lstStyle/>
        <a:p>
          <a:endParaRPr lang="it-IT"/>
        </a:p>
      </dgm:t>
    </dgm:pt>
    <dgm:pt modelId="{A2A05D87-1726-5C4F-904A-DE92A46E1F4F}" type="sibTrans" cxnId="{F826DE97-24B4-3C41-84D8-171F210CBCED}">
      <dgm:prSet/>
      <dgm:spPr/>
      <dgm:t>
        <a:bodyPr/>
        <a:lstStyle/>
        <a:p>
          <a:endParaRPr lang="it-IT"/>
        </a:p>
      </dgm:t>
    </dgm:pt>
    <dgm:pt modelId="{4A2C0059-7895-AF49-A5AF-400F7B3586A9}" type="pres">
      <dgm:prSet presAssocID="{D4FC9049-47D5-8542-BEE1-C22937FB32E3}" presName="Name0" presStyleCnt="0">
        <dgm:presLayoutVars>
          <dgm:chMax val="7"/>
          <dgm:chPref val="7"/>
          <dgm:dir val="rev"/>
          <dgm:animOne val="branch"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61CB07B3-8E8F-E74F-AA8B-D6969A8BAB1B}" type="pres">
      <dgm:prSet presAssocID="{CF567067-2880-BA4C-8103-39C88CD7410E}" presName="composite" presStyleCnt="0"/>
      <dgm:spPr/>
    </dgm:pt>
    <dgm:pt modelId="{B9179730-BFD8-2C4A-8561-BA89191C122E}" type="pres">
      <dgm:prSet presAssocID="{CF567067-2880-BA4C-8103-39C88CD7410E}" presName="BackAccent" presStyleLbl="bgShp" presStyleIdx="0" presStyleCnt="5"/>
      <dgm:spPr/>
    </dgm:pt>
    <dgm:pt modelId="{74D6C9D7-EA4B-B948-A735-A3774E2A8B81}" type="pres">
      <dgm:prSet presAssocID="{CF567067-2880-BA4C-8103-39C88CD7410E}" presName="Accent" presStyleLbl="alignNode1" presStyleIdx="0" presStyleCnt="5"/>
      <dgm:spPr/>
    </dgm:pt>
    <dgm:pt modelId="{9904F4F0-D90E-5D4C-BE8D-41DBF3E2EDD9}" type="pres">
      <dgm:prSet presAssocID="{CF567067-2880-BA4C-8103-39C88CD7410E}" presName="Child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DC4E3A-D4D1-5648-A22C-A686D3D238D9}" type="pres">
      <dgm:prSet presAssocID="{CF567067-2880-BA4C-8103-39C88CD7410E}" presName="Parent" presStyleLbl="revTx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278805D-61DE-8543-9635-46969F85B2D8}" type="pres">
      <dgm:prSet presAssocID="{2C8B9A74-D20C-C94F-B240-0A6EC77AF771}" presName="sibTrans" presStyleCnt="0"/>
      <dgm:spPr/>
    </dgm:pt>
    <dgm:pt modelId="{3D8339CE-C437-3449-B3E9-5F18AF0B15DA}" type="pres">
      <dgm:prSet presAssocID="{6C2AEE7D-21CD-7849-A2DD-3B711BC8D50D}" presName="composite" presStyleCnt="0"/>
      <dgm:spPr/>
    </dgm:pt>
    <dgm:pt modelId="{31AD01B3-D12E-6643-A257-ED3F0CACD936}" type="pres">
      <dgm:prSet presAssocID="{6C2AEE7D-21CD-7849-A2DD-3B711BC8D50D}" presName="BackAccent" presStyleLbl="bgShp" presStyleIdx="1" presStyleCnt="5"/>
      <dgm:spPr/>
    </dgm:pt>
    <dgm:pt modelId="{647FD10A-B87C-5541-A045-9FDBB1FBC9D7}" type="pres">
      <dgm:prSet presAssocID="{6C2AEE7D-21CD-7849-A2DD-3B711BC8D50D}" presName="Accent" presStyleLbl="alignNode1" presStyleIdx="1" presStyleCnt="5"/>
      <dgm:spPr/>
    </dgm:pt>
    <dgm:pt modelId="{C757D365-375E-FB40-93F6-71CA985466BB}" type="pres">
      <dgm:prSet presAssocID="{6C2AEE7D-21CD-7849-A2DD-3B711BC8D50D}" presName="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32C58CEB-9219-E945-BDF9-589E582D66E2}" type="pres">
      <dgm:prSet presAssocID="{6C2AEE7D-21CD-7849-A2DD-3B711BC8D50D}" presName="Parent" presStyleLbl="revTx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C8524E4-6B99-214A-925B-D73BBF0F1E92}" type="pres">
      <dgm:prSet presAssocID="{A2A05D87-1726-5C4F-904A-DE92A46E1F4F}" presName="sibTrans" presStyleCnt="0"/>
      <dgm:spPr/>
    </dgm:pt>
    <dgm:pt modelId="{02AB076E-E68D-F546-813D-8CFE26FF2E07}" type="pres">
      <dgm:prSet presAssocID="{FC38BAE4-3DB1-F740-80E1-05BB7B113E62}" presName="composite" presStyleCnt="0"/>
      <dgm:spPr/>
    </dgm:pt>
    <dgm:pt modelId="{579E6EAA-999F-C342-A0CA-B1D2FE4788CF}" type="pres">
      <dgm:prSet presAssocID="{FC38BAE4-3DB1-F740-80E1-05BB7B113E62}" presName="BackAccent" presStyleLbl="bgShp" presStyleIdx="2" presStyleCnt="5"/>
      <dgm:spPr/>
    </dgm:pt>
    <dgm:pt modelId="{A2CB5AB8-7651-7C43-B5A0-231D0A970FD6}" type="pres">
      <dgm:prSet presAssocID="{FC38BAE4-3DB1-F740-80E1-05BB7B113E62}" presName="Accent" presStyleLbl="alignNode1" presStyleIdx="2" presStyleCnt="5"/>
      <dgm:spPr/>
    </dgm:pt>
    <dgm:pt modelId="{114FA383-97CD-9E45-954B-555B1D4942BF}" type="pres">
      <dgm:prSet presAssocID="{FC38BAE4-3DB1-F740-80E1-05BB7B113E62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56ADC8A-B495-1A41-A73A-3353F77BDAAA}" type="pres">
      <dgm:prSet presAssocID="{FC38BAE4-3DB1-F740-80E1-05BB7B113E62}" presName="Parent" presStyleLbl="revTx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C1F1AA4-415C-BD47-A061-30E71A59FEA2}" type="pres">
      <dgm:prSet presAssocID="{8E093BC1-710A-B44D-A8C0-86414B3A91EF}" presName="sibTrans" presStyleCnt="0"/>
      <dgm:spPr/>
    </dgm:pt>
    <dgm:pt modelId="{92788797-C0E3-D74F-A1E5-CE759D82708D}" type="pres">
      <dgm:prSet presAssocID="{4745010B-7FD8-8A42-9BB1-0EF14CDE0A05}" presName="composite" presStyleCnt="0"/>
      <dgm:spPr/>
    </dgm:pt>
    <dgm:pt modelId="{C5639184-12E4-7746-9D6D-679067914BED}" type="pres">
      <dgm:prSet presAssocID="{4745010B-7FD8-8A42-9BB1-0EF14CDE0A05}" presName="BackAccent" presStyleLbl="bgShp" presStyleIdx="3" presStyleCnt="5"/>
      <dgm:spPr/>
    </dgm:pt>
    <dgm:pt modelId="{DBC57B3D-53D9-A745-A4D7-C4C7FE5E3128}" type="pres">
      <dgm:prSet presAssocID="{4745010B-7FD8-8A42-9BB1-0EF14CDE0A05}" presName="Accent" presStyleLbl="alignNode1" presStyleIdx="3" presStyleCnt="5"/>
      <dgm:spPr/>
    </dgm:pt>
    <dgm:pt modelId="{C1C58A2E-458F-A441-949A-CE70D0AE08B3}" type="pres">
      <dgm:prSet presAssocID="{4745010B-7FD8-8A42-9BB1-0EF14CDE0A05}" presName="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801F1547-EFD2-D445-879F-47878D9FF6F5}" type="pres">
      <dgm:prSet presAssocID="{4745010B-7FD8-8A42-9BB1-0EF14CDE0A05}" presName="Parent" presStyleLbl="revTx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6C15DE6-670B-3040-AF04-47A1C9966BD9}" type="pres">
      <dgm:prSet presAssocID="{2DDED3E0-1899-5249-906F-210E523ABFEC}" presName="sibTrans" presStyleCnt="0"/>
      <dgm:spPr/>
    </dgm:pt>
    <dgm:pt modelId="{9FAEF58E-C038-074E-8DEC-EA1986ED5AA3}" type="pres">
      <dgm:prSet presAssocID="{855CCD6E-2B79-874B-A89E-34C1BADEB07A}" presName="composite" presStyleCnt="0"/>
      <dgm:spPr/>
    </dgm:pt>
    <dgm:pt modelId="{CB60A65D-E6E8-FE4B-A824-CE6199A14A42}" type="pres">
      <dgm:prSet presAssocID="{855CCD6E-2B79-874B-A89E-34C1BADEB07A}" presName="BackAccent" presStyleLbl="bgShp" presStyleIdx="4" presStyleCnt="5"/>
      <dgm:spPr/>
    </dgm:pt>
    <dgm:pt modelId="{AB896D9F-1105-DC4D-90F3-AFDD12F0B944}" type="pres">
      <dgm:prSet presAssocID="{855CCD6E-2B79-874B-A89E-34C1BADEB07A}" presName="Accent" presStyleLbl="alignNode1" presStyleIdx="4" presStyleCnt="5"/>
      <dgm:spPr/>
    </dgm:pt>
    <dgm:pt modelId="{F6159468-FAFA-A34A-88E1-C55A8D738428}" type="pres">
      <dgm:prSet presAssocID="{855CCD6E-2B79-874B-A89E-34C1BADEB07A}" presName="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9CA1BB41-327F-B741-8D98-C453B6E3E5C0}" type="pres">
      <dgm:prSet presAssocID="{855CCD6E-2B79-874B-A89E-34C1BADEB07A}" presName="Parent" presStyleLbl="revTx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F826DE97-24B4-3C41-84D8-171F210CBCED}" srcId="{D4FC9049-47D5-8542-BEE1-C22937FB32E3}" destId="{6C2AEE7D-21CD-7849-A2DD-3B711BC8D50D}" srcOrd="1" destOrd="0" parTransId="{D67B1C1D-291B-DC47-AB02-D2AA06D47B53}" sibTransId="{A2A05D87-1726-5C4F-904A-DE92A46E1F4F}"/>
    <dgm:cxn modelId="{FA412BA0-4172-BF49-8149-940FCAADFACC}" type="presOf" srcId="{D4FC9049-47D5-8542-BEE1-C22937FB32E3}" destId="{4A2C0059-7895-AF49-A5AF-400F7B3586A9}" srcOrd="0" destOrd="0" presId="urn:microsoft.com/office/officeart/2008/layout/IncreasingCircleProcess"/>
    <dgm:cxn modelId="{CC7774D1-FC77-1E42-AA57-E000EB763530}" type="presOf" srcId="{6C2AEE7D-21CD-7849-A2DD-3B711BC8D50D}" destId="{32C58CEB-9219-E945-BDF9-589E582D66E2}" srcOrd="0" destOrd="0" presId="urn:microsoft.com/office/officeart/2008/layout/IncreasingCircleProcess"/>
    <dgm:cxn modelId="{196C8737-8334-4844-B434-6C7B7CE05FA1}" type="presOf" srcId="{855CCD6E-2B79-874B-A89E-34C1BADEB07A}" destId="{9CA1BB41-327F-B741-8D98-C453B6E3E5C0}" srcOrd="0" destOrd="0" presId="urn:microsoft.com/office/officeart/2008/layout/IncreasingCircleProcess"/>
    <dgm:cxn modelId="{0F884B21-5635-D141-A2CF-7BC497FB4087}" type="presOf" srcId="{FC38BAE4-3DB1-F740-80E1-05BB7B113E62}" destId="{056ADC8A-B495-1A41-A73A-3353F77BDAAA}" srcOrd="0" destOrd="0" presId="urn:microsoft.com/office/officeart/2008/layout/IncreasingCircleProcess"/>
    <dgm:cxn modelId="{2725E1A7-5660-8C40-B6C0-637BE2B24A44}" srcId="{D4FC9049-47D5-8542-BEE1-C22937FB32E3}" destId="{CF567067-2880-BA4C-8103-39C88CD7410E}" srcOrd="0" destOrd="0" parTransId="{0A17AA19-B633-2343-9103-64DBC095E62E}" sibTransId="{2C8B9A74-D20C-C94F-B240-0A6EC77AF771}"/>
    <dgm:cxn modelId="{D4C7298B-A51E-2346-B191-BB3CB68FFB30}" type="presOf" srcId="{CF567067-2880-BA4C-8103-39C88CD7410E}" destId="{21DC4E3A-D4D1-5648-A22C-A686D3D238D9}" srcOrd="0" destOrd="0" presId="urn:microsoft.com/office/officeart/2008/layout/IncreasingCircleProcess"/>
    <dgm:cxn modelId="{3952FEE1-1826-4340-84C7-5DEB8144D08B}" srcId="{D4FC9049-47D5-8542-BEE1-C22937FB32E3}" destId="{4745010B-7FD8-8A42-9BB1-0EF14CDE0A05}" srcOrd="3" destOrd="0" parTransId="{AC3848A9-B399-3341-9843-3486491948D0}" sibTransId="{2DDED3E0-1899-5249-906F-210E523ABFEC}"/>
    <dgm:cxn modelId="{0F4547E0-61AE-B84E-B5D4-EA9691907880}" srcId="{D4FC9049-47D5-8542-BEE1-C22937FB32E3}" destId="{FC38BAE4-3DB1-F740-80E1-05BB7B113E62}" srcOrd="2" destOrd="0" parTransId="{E5F41C93-57B8-4140-A4B3-6336114E30B8}" sibTransId="{8E093BC1-710A-B44D-A8C0-86414B3A91EF}"/>
    <dgm:cxn modelId="{77BC9E83-830F-7E49-8857-C2B6E3B7AD53}" srcId="{D4FC9049-47D5-8542-BEE1-C22937FB32E3}" destId="{855CCD6E-2B79-874B-A89E-34C1BADEB07A}" srcOrd="4" destOrd="0" parTransId="{13949024-F273-9845-99B7-385956DAA6BE}" sibTransId="{3C2BE657-4774-264D-A83C-60CEDD0EE823}"/>
    <dgm:cxn modelId="{478CC5FC-4971-194A-8BF4-2F8B2BE3862F}" type="presOf" srcId="{4745010B-7FD8-8A42-9BB1-0EF14CDE0A05}" destId="{801F1547-EFD2-D445-879F-47878D9FF6F5}" srcOrd="0" destOrd="0" presId="urn:microsoft.com/office/officeart/2008/layout/IncreasingCircleProcess"/>
    <dgm:cxn modelId="{75D956D1-8FA5-DB40-BA16-48060A5FF7EC}" type="presParOf" srcId="{4A2C0059-7895-AF49-A5AF-400F7B3586A9}" destId="{61CB07B3-8E8F-E74F-AA8B-D6969A8BAB1B}" srcOrd="0" destOrd="0" presId="urn:microsoft.com/office/officeart/2008/layout/IncreasingCircleProcess"/>
    <dgm:cxn modelId="{96358B79-8AFF-B144-8A9A-6116B512ACFF}" type="presParOf" srcId="{61CB07B3-8E8F-E74F-AA8B-D6969A8BAB1B}" destId="{B9179730-BFD8-2C4A-8561-BA89191C122E}" srcOrd="0" destOrd="0" presId="urn:microsoft.com/office/officeart/2008/layout/IncreasingCircleProcess"/>
    <dgm:cxn modelId="{BB0425AA-A770-AB42-B725-483450EB1F16}" type="presParOf" srcId="{61CB07B3-8E8F-E74F-AA8B-D6969A8BAB1B}" destId="{74D6C9D7-EA4B-B948-A735-A3774E2A8B81}" srcOrd="1" destOrd="0" presId="urn:microsoft.com/office/officeart/2008/layout/IncreasingCircleProcess"/>
    <dgm:cxn modelId="{3A20DDCB-8DA2-4341-91DF-F9EB6B54FC4E}" type="presParOf" srcId="{61CB07B3-8E8F-E74F-AA8B-D6969A8BAB1B}" destId="{9904F4F0-D90E-5D4C-BE8D-41DBF3E2EDD9}" srcOrd="2" destOrd="0" presId="urn:microsoft.com/office/officeart/2008/layout/IncreasingCircleProcess"/>
    <dgm:cxn modelId="{08F4DA90-B5AA-A641-9150-C2C8E3C59242}" type="presParOf" srcId="{61CB07B3-8E8F-E74F-AA8B-D6969A8BAB1B}" destId="{21DC4E3A-D4D1-5648-A22C-A686D3D238D9}" srcOrd="3" destOrd="0" presId="urn:microsoft.com/office/officeart/2008/layout/IncreasingCircleProcess"/>
    <dgm:cxn modelId="{14E99885-9CA0-6D43-96D0-82C7835E14C6}" type="presParOf" srcId="{4A2C0059-7895-AF49-A5AF-400F7B3586A9}" destId="{C278805D-61DE-8543-9635-46969F85B2D8}" srcOrd="1" destOrd="0" presId="urn:microsoft.com/office/officeart/2008/layout/IncreasingCircleProcess"/>
    <dgm:cxn modelId="{266F3E62-EC4A-0840-A995-8C9AC1A8D9F1}" type="presParOf" srcId="{4A2C0059-7895-AF49-A5AF-400F7B3586A9}" destId="{3D8339CE-C437-3449-B3E9-5F18AF0B15DA}" srcOrd="2" destOrd="0" presId="urn:microsoft.com/office/officeart/2008/layout/IncreasingCircleProcess"/>
    <dgm:cxn modelId="{0C89B286-48EB-ED45-8E4A-91C8CCD685E3}" type="presParOf" srcId="{3D8339CE-C437-3449-B3E9-5F18AF0B15DA}" destId="{31AD01B3-D12E-6643-A257-ED3F0CACD936}" srcOrd="0" destOrd="0" presId="urn:microsoft.com/office/officeart/2008/layout/IncreasingCircleProcess"/>
    <dgm:cxn modelId="{9C24D6DA-4FC7-0940-A7A7-798F4B8405A5}" type="presParOf" srcId="{3D8339CE-C437-3449-B3E9-5F18AF0B15DA}" destId="{647FD10A-B87C-5541-A045-9FDBB1FBC9D7}" srcOrd="1" destOrd="0" presId="urn:microsoft.com/office/officeart/2008/layout/IncreasingCircleProcess"/>
    <dgm:cxn modelId="{93FD0498-64B8-334A-B2AF-C9441B781910}" type="presParOf" srcId="{3D8339CE-C437-3449-B3E9-5F18AF0B15DA}" destId="{C757D365-375E-FB40-93F6-71CA985466BB}" srcOrd="2" destOrd="0" presId="urn:microsoft.com/office/officeart/2008/layout/IncreasingCircleProcess"/>
    <dgm:cxn modelId="{E38D2C53-98C5-1A4F-89E3-E8BBE1EE5965}" type="presParOf" srcId="{3D8339CE-C437-3449-B3E9-5F18AF0B15DA}" destId="{32C58CEB-9219-E945-BDF9-589E582D66E2}" srcOrd="3" destOrd="0" presId="urn:microsoft.com/office/officeart/2008/layout/IncreasingCircleProcess"/>
    <dgm:cxn modelId="{BA36CCB2-ACF0-D549-AF8B-40C5726EDD56}" type="presParOf" srcId="{4A2C0059-7895-AF49-A5AF-400F7B3586A9}" destId="{5C8524E4-6B99-214A-925B-D73BBF0F1E92}" srcOrd="3" destOrd="0" presId="urn:microsoft.com/office/officeart/2008/layout/IncreasingCircleProcess"/>
    <dgm:cxn modelId="{A4D43D67-A092-1745-90AA-78518C844D2D}" type="presParOf" srcId="{4A2C0059-7895-AF49-A5AF-400F7B3586A9}" destId="{02AB076E-E68D-F546-813D-8CFE26FF2E07}" srcOrd="4" destOrd="0" presId="urn:microsoft.com/office/officeart/2008/layout/IncreasingCircleProcess"/>
    <dgm:cxn modelId="{B57C6468-63C6-3045-9FC3-9E241FBA2876}" type="presParOf" srcId="{02AB076E-E68D-F546-813D-8CFE26FF2E07}" destId="{579E6EAA-999F-C342-A0CA-B1D2FE4788CF}" srcOrd="0" destOrd="0" presId="urn:microsoft.com/office/officeart/2008/layout/IncreasingCircleProcess"/>
    <dgm:cxn modelId="{DA5FB02C-B9F1-E148-984F-1C96F04C7EFB}" type="presParOf" srcId="{02AB076E-E68D-F546-813D-8CFE26FF2E07}" destId="{A2CB5AB8-7651-7C43-B5A0-231D0A970FD6}" srcOrd="1" destOrd="0" presId="urn:microsoft.com/office/officeart/2008/layout/IncreasingCircleProcess"/>
    <dgm:cxn modelId="{0DB0B426-8490-7744-B8E2-2BCCC035B93C}" type="presParOf" srcId="{02AB076E-E68D-F546-813D-8CFE26FF2E07}" destId="{114FA383-97CD-9E45-954B-555B1D4942BF}" srcOrd="2" destOrd="0" presId="urn:microsoft.com/office/officeart/2008/layout/IncreasingCircleProcess"/>
    <dgm:cxn modelId="{388A4906-E23F-AC4E-B838-7CC1546C9D67}" type="presParOf" srcId="{02AB076E-E68D-F546-813D-8CFE26FF2E07}" destId="{056ADC8A-B495-1A41-A73A-3353F77BDAAA}" srcOrd="3" destOrd="0" presId="urn:microsoft.com/office/officeart/2008/layout/IncreasingCircleProcess"/>
    <dgm:cxn modelId="{8E72E564-A656-0347-AF12-6257D6C1CDC0}" type="presParOf" srcId="{4A2C0059-7895-AF49-A5AF-400F7B3586A9}" destId="{DC1F1AA4-415C-BD47-A061-30E71A59FEA2}" srcOrd="5" destOrd="0" presId="urn:microsoft.com/office/officeart/2008/layout/IncreasingCircleProcess"/>
    <dgm:cxn modelId="{8421D5F6-2251-0C46-94CD-BCD3C3668A18}" type="presParOf" srcId="{4A2C0059-7895-AF49-A5AF-400F7B3586A9}" destId="{92788797-C0E3-D74F-A1E5-CE759D82708D}" srcOrd="6" destOrd="0" presId="urn:microsoft.com/office/officeart/2008/layout/IncreasingCircleProcess"/>
    <dgm:cxn modelId="{40E0B347-56D4-3748-97B1-DEAC35E227F9}" type="presParOf" srcId="{92788797-C0E3-D74F-A1E5-CE759D82708D}" destId="{C5639184-12E4-7746-9D6D-679067914BED}" srcOrd="0" destOrd="0" presId="urn:microsoft.com/office/officeart/2008/layout/IncreasingCircleProcess"/>
    <dgm:cxn modelId="{F63E2B0E-1FB7-6C41-A612-F8874C778BD4}" type="presParOf" srcId="{92788797-C0E3-D74F-A1E5-CE759D82708D}" destId="{DBC57B3D-53D9-A745-A4D7-C4C7FE5E3128}" srcOrd="1" destOrd="0" presId="urn:microsoft.com/office/officeart/2008/layout/IncreasingCircleProcess"/>
    <dgm:cxn modelId="{F9B1E750-4111-2846-A6FE-FD79C4B0FAC6}" type="presParOf" srcId="{92788797-C0E3-D74F-A1E5-CE759D82708D}" destId="{C1C58A2E-458F-A441-949A-CE70D0AE08B3}" srcOrd="2" destOrd="0" presId="urn:microsoft.com/office/officeart/2008/layout/IncreasingCircleProcess"/>
    <dgm:cxn modelId="{90AC2329-169C-D14F-8AA9-751B15654A1E}" type="presParOf" srcId="{92788797-C0E3-D74F-A1E5-CE759D82708D}" destId="{801F1547-EFD2-D445-879F-47878D9FF6F5}" srcOrd="3" destOrd="0" presId="urn:microsoft.com/office/officeart/2008/layout/IncreasingCircleProcess"/>
    <dgm:cxn modelId="{EE6361B5-21AB-3947-B2B1-3CFDE3395280}" type="presParOf" srcId="{4A2C0059-7895-AF49-A5AF-400F7B3586A9}" destId="{46C15DE6-670B-3040-AF04-47A1C9966BD9}" srcOrd="7" destOrd="0" presId="urn:microsoft.com/office/officeart/2008/layout/IncreasingCircleProcess"/>
    <dgm:cxn modelId="{D5BA0B8D-7059-EB4D-9BCF-008C5C4007DC}" type="presParOf" srcId="{4A2C0059-7895-AF49-A5AF-400F7B3586A9}" destId="{9FAEF58E-C038-074E-8DEC-EA1986ED5AA3}" srcOrd="8" destOrd="0" presId="urn:microsoft.com/office/officeart/2008/layout/IncreasingCircleProcess"/>
    <dgm:cxn modelId="{C5B63287-E2F2-1B42-9E70-376C21053C56}" type="presParOf" srcId="{9FAEF58E-C038-074E-8DEC-EA1986ED5AA3}" destId="{CB60A65D-E6E8-FE4B-A824-CE6199A14A42}" srcOrd="0" destOrd="0" presId="urn:microsoft.com/office/officeart/2008/layout/IncreasingCircleProcess"/>
    <dgm:cxn modelId="{BCBBAE93-819C-5842-8BD7-2FB5F221997B}" type="presParOf" srcId="{9FAEF58E-C038-074E-8DEC-EA1986ED5AA3}" destId="{AB896D9F-1105-DC4D-90F3-AFDD12F0B944}" srcOrd="1" destOrd="0" presId="urn:microsoft.com/office/officeart/2008/layout/IncreasingCircleProcess"/>
    <dgm:cxn modelId="{7C07D996-8161-D843-81E2-C244622FC9F6}" type="presParOf" srcId="{9FAEF58E-C038-074E-8DEC-EA1986ED5AA3}" destId="{F6159468-FAFA-A34A-88E1-C55A8D738428}" srcOrd="2" destOrd="0" presId="urn:microsoft.com/office/officeart/2008/layout/IncreasingCircleProcess"/>
    <dgm:cxn modelId="{263B06ED-9353-DD46-A9CF-CFC16A1E17CD}" type="presParOf" srcId="{9FAEF58E-C038-074E-8DEC-EA1986ED5AA3}" destId="{9CA1BB41-327F-B741-8D98-C453B6E3E5C0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79730-BFD8-2C4A-8561-BA89191C122E}">
      <dsp:nvSpPr>
        <dsp:cNvPr id="0" name=""/>
        <dsp:cNvSpPr/>
      </dsp:nvSpPr>
      <dsp:spPr>
        <a:xfrm>
          <a:off x="6649260" y="0"/>
          <a:ext cx="321704" cy="32170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6C9D7-EA4B-B948-A735-A3774E2A8B81}">
      <dsp:nvSpPr>
        <dsp:cNvPr id="0" name=""/>
        <dsp:cNvSpPr/>
      </dsp:nvSpPr>
      <dsp:spPr>
        <a:xfrm>
          <a:off x="6681430" y="32170"/>
          <a:ext cx="257363" cy="257363"/>
        </a:xfrm>
        <a:prstGeom prst="chord">
          <a:avLst>
            <a:gd name="adj1" fmla="val 2332194"/>
            <a:gd name="adj2" fmla="val 85878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C4E3A-D4D1-5648-A22C-A686D3D238D9}">
      <dsp:nvSpPr>
        <dsp:cNvPr id="0" name=""/>
        <dsp:cNvSpPr/>
      </dsp:nvSpPr>
      <dsp:spPr>
        <a:xfrm>
          <a:off x="5630529" y="0"/>
          <a:ext cx="951709" cy="321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Kein Versuch, nicht gelungen</a:t>
          </a:r>
        </a:p>
      </dsp:txBody>
      <dsp:txXfrm>
        <a:off x="5630529" y="0"/>
        <a:ext cx="951709" cy="321704"/>
      </dsp:txXfrm>
    </dsp:sp>
    <dsp:sp modelId="{31AD01B3-D12E-6643-A257-ED3F0CACD936}">
      <dsp:nvSpPr>
        <dsp:cNvPr id="0" name=""/>
        <dsp:cNvSpPr/>
      </dsp:nvSpPr>
      <dsp:spPr>
        <a:xfrm>
          <a:off x="5241802" y="0"/>
          <a:ext cx="321704" cy="32170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FD10A-B87C-5541-A045-9FDBB1FBC9D7}">
      <dsp:nvSpPr>
        <dsp:cNvPr id="0" name=""/>
        <dsp:cNvSpPr/>
      </dsp:nvSpPr>
      <dsp:spPr>
        <a:xfrm>
          <a:off x="5273973" y="32170"/>
          <a:ext cx="257363" cy="257363"/>
        </a:xfrm>
        <a:prstGeom prst="chord">
          <a:avLst>
            <a:gd name="adj1" fmla="val 692220"/>
            <a:gd name="adj2" fmla="val 1010778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58CEB-9219-E945-BDF9-589E582D66E2}">
      <dsp:nvSpPr>
        <dsp:cNvPr id="0" name=""/>
        <dsp:cNvSpPr/>
      </dsp:nvSpPr>
      <dsp:spPr>
        <a:xfrm>
          <a:off x="4223071" y="0"/>
          <a:ext cx="951709" cy="321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Versuch war da, aber nicht gelungen</a:t>
          </a:r>
        </a:p>
      </dsp:txBody>
      <dsp:txXfrm>
        <a:off x="4223071" y="0"/>
        <a:ext cx="951709" cy="321704"/>
      </dsp:txXfrm>
    </dsp:sp>
    <dsp:sp modelId="{579E6EAA-999F-C342-A0CA-B1D2FE4788CF}">
      <dsp:nvSpPr>
        <dsp:cNvPr id="0" name=""/>
        <dsp:cNvSpPr/>
      </dsp:nvSpPr>
      <dsp:spPr>
        <a:xfrm>
          <a:off x="3834345" y="0"/>
          <a:ext cx="321704" cy="32170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B5AB8-7651-7C43-B5A0-231D0A970FD6}">
      <dsp:nvSpPr>
        <dsp:cNvPr id="0" name=""/>
        <dsp:cNvSpPr/>
      </dsp:nvSpPr>
      <dsp:spPr>
        <a:xfrm>
          <a:off x="3866516" y="32170"/>
          <a:ext cx="257363" cy="257363"/>
        </a:xfrm>
        <a:prstGeom prst="chord">
          <a:avLst>
            <a:gd name="adj1" fmla="val 20907780"/>
            <a:gd name="adj2" fmla="val 114922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6ADC8A-B495-1A41-A73A-3353F77BDAAA}">
      <dsp:nvSpPr>
        <dsp:cNvPr id="0" name=""/>
        <dsp:cNvSpPr/>
      </dsp:nvSpPr>
      <dsp:spPr>
        <a:xfrm>
          <a:off x="2815614" y="0"/>
          <a:ext cx="951709" cy="321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Teilweise gelungen</a:t>
          </a:r>
        </a:p>
      </dsp:txBody>
      <dsp:txXfrm>
        <a:off x="2815614" y="0"/>
        <a:ext cx="951709" cy="321704"/>
      </dsp:txXfrm>
    </dsp:sp>
    <dsp:sp modelId="{C5639184-12E4-7746-9D6D-679067914BED}">
      <dsp:nvSpPr>
        <dsp:cNvPr id="0" name=""/>
        <dsp:cNvSpPr/>
      </dsp:nvSpPr>
      <dsp:spPr>
        <a:xfrm>
          <a:off x="2426888" y="0"/>
          <a:ext cx="321704" cy="32170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C57B3D-53D9-A745-A4D7-C4C7FE5E3128}">
      <dsp:nvSpPr>
        <dsp:cNvPr id="0" name=""/>
        <dsp:cNvSpPr/>
      </dsp:nvSpPr>
      <dsp:spPr>
        <a:xfrm>
          <a:off x="2459058" y="32170"/>
          <a:ext cx="257363" cy="257363"/>
        </a:xfrm>
        <a:prstGeom prst="chord">
          <a:avLst>
            <a:gd name="adj1" fmla="val 19267806"/>
            <a:gd name="adj2" fmla="val 1301219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F1547-EFD2-D445-879F-47878D9FF6F5}">
      <dsp:nvSpPr>
        <dsp:cNvPr id="0" name=""/>
        <dsp:cNvSpPr/>
      </dsp:nvSpPr>
      <dsp:spPr>
        <a:xfrm>
          <a:off x="1408157" y="0"/>
          <a:ext cx="951709" cy="321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Gelungen</a:t>
          </a:r>
        </a:p>
      </dsp:txBody>
      <dsp:txXfrm>
        <a:off x="1408157" y="0"/>
        <a:ext cx="951709" cy="321704"/>
      </dsp:txXfrm>
    </dsp:sp>
    <dsp:sp modelId="{CB60A65D-E6E8-FE4B-A824-CE6199A14A42}">
      <dsp:nvSpPr>
        <dsp:cNvPr id="0" name=""/>
        <dsp:cNvSpPr/>
      </dsp:nvSpPr>
      <dsp:spPr>
        <a:xfrm>
          <a:off x="1019431" y="0"/>
          <a:ext cx="321704" cy="32170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96D9F-1105-DC4D-90F3-AFDD12F0B944}">
      <dsp:nvSpPr>
        <dsp:cNvPr id="0" name=""/>
        <dsp:cNvSpPr/>
      </dsp:nvSpPr>
      <dsp:spPr>
        <a:xfrm>
          <a:off x="1051601" y="32170"/>
          <a:ext cx="257363" cy="257363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1BB41-327F-B741-8D98-C453B6E3E5C0}">
      <dsp:nvSpPr>
        <dsp:cNvPr id="0" name=""/>
        <dsp:cNvSpPr/>
      </dsp:nvSpPr>
      <dsp:spPr>
        <a:xfrm>
          <a:off x="700" y="0"/>
          <a:ext cx="951709" cy="3217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Herrvorragend gelungen</a:t>
          </a:r>
        </a:p>
      </dsp:txBody>
      <dsp:txXfrm>
        <a:off x="700" y="0"/>
        <a:ext cx="951709" cy="3217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79730-BFD8-2C4A-8561-BA89191C122E}">
      <dsp:nvSpPr>
        <dsp:cNvPr id="0" name=""/>
        <dsp:cNvSpPr/>
      </dsp:nvSpPr>
      <dsp:spPr>
        <a:xfrm>
          <a:off x="6653550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6C9D7-EA4B-B948-A735-A3774E2A8B81}">
      <dsp:nvSpPr>
        <dsp:cNvPr id="0" name=""/>
        <dsp:cNvSpPr/>
      </dsp:nvSpPr>
      <dsp:spPr>
        <a:xfrm>
          <a:off x="6685741" y="32191"/>
          <a:ext cx="257531" cy="257531"/>
        </a:xfrm>
        <a:prstGeom prst="chord">
          <a:avLst>
            <a:gd name="adj1" fmla="val 2332194"/>
            <a:gd name="adj2" fmla="val 85878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C4E3A-D4D1-5648-A22C-A686D3D238D9}">
      <dsp:nvSpPr>
        <dsp:cNvPr id="0" name=""/>
        <dsp:cNvSpPr/>
      </dsp:nvSpPr>
      <dsp:spPr>
        <a:xfrm>
          <a:off x="5634153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Kein Versuch, nicht gelungen</a:t>
          </a:r>
        </a:p>
      </dsp:txBody>
      <dsp:txXfrm>
        <a:off x="5634153" y="0"/>
        <a:ext cx="952331" cy="321914"/>
      </dsp:txXfrm>
    </dsp:sp>
    <dsp:sp modelId="{31AD01B3-D12E-6643-A257-ED3F0CACD936}">
      <dsp:nvSpPr>
        <dsp:cNvPr id="0" name=""/>
        <dsp:cNvSpPr/>
      </dsp:nvSpPr>
      <dsp:spPr>
        <a:xfrm>
          <a:off x="5245173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FD10A-B87C-5541-A045-9FDBB1FBC9D7}">
      <dsp:nvSpPr>
        <dsp:cNvPr id="0" name=""/>
        <dsp:cNvSpPr/>
      </dsp:nvSpPr>
      <dsp:spPr>
        <a:xfrm>
          <a:off x="5277364" y="32191"/>
          <a:ext cx="257531" cy="257531"/>
        </a:xfrm>
        <a:prstGeom prst="chord">
          <a:avLst>
            <a:gd name="adj1" fmla="val 692220"/>
            <a:gd name="adj2" fmla="val 1010778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58CEB-9219-E945-BDF9-589E582D66E2}">
      <dsp:nvSpPr>
        <dsp:cNvPr id="0" name=""/>
        <dsp:cNvSpPr/>
      </dsp:nvSpPr>
      <dsp:spPr>
        <a:xfrm>
          <a:off x="4225776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Versuch war da, aber nicht gelungen</a:t>
          </a:r>
        </a:p>
      </dsp:txBody>
      <dsp:txXfrm>
        <a:off x="4225776" y="0"/>
        <a:ext cx="952331" cy="321914"/>
      </dsp:txXfrm>
    </dsp:sp>
    <dsp:sp modelId="{579E6EAA-999F-C342-A0CA-B1D2FE4788CF}">
      <dsp:nvSpPr>
        <dsp:cNvPr id="0" name=""/>
        <dsp:cNvSpPr/>
      </dsp:nvSpPr>
      <dsp:spPr>
        <a:xfrm>
          <a:off x="3836795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B5AB8-7651-7C43-B5A0-231D0A970FD6}">
      <dsp:nvSpPr>
        <dsp:cNvPr id="0" name=""/>
        <dsp:cNvSpPr/>
      </dsp:nvSpPr>
      <dsp:spPr>
        <a:xfrm>
          <a:off x="3868987" y="32191"/>
          <a:ext cx="257531" cy="257531"/>
        </a:xfrm>
        <a:prstGeom prst="chord">
          <a:avLst>
            <a:gd name="adj1" fmla="val 20907780"/>
            <a:gd name="adj2" fmla="val 114922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6ADC8A-B495-1A41-A73A-3353F77BDAAA}">
      <dsp:nvSpPr>
        <dsp:cNvPr id="0" name=""/>
        <dsp:cNvSpPr/>
      </dsp:nvSpPr>
      <dsp:spPr>
        <a:xfrm>
          <a:off x="2817399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Teilweise gelungen</a:t>
          </a:r>
        </a:p>
      </dsp:txBody>
      <dsp:txXfrm>
        <a:off x="2817399" y="0"/>
        <a:ext cx="952331" cy="321914"/>
      </dsp:txXfrm>
    </dsp:sp>
    <dsp:sp modelId="{C5639184-12E4-7746-9D6D-679067914BED}">
      <dsp:nvSpPr>
        <dsp:cNvPr id="0" name=""/>
        <dsp:cNvSpPr/>
      </dsp:nvSpPr>
      <dsp:spPr>
        <a:xfrm>
          <a:off x="2428418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C57B3D-53D9-A745-A4D7-C4C7FE5E3128}">
      <dsp:nvSpPr>
        <dsp:cNvPr id="0" name=""/>
        <dsp:cNvSpPr/>
      </dsp:nvSpPr>
      <dsp:spPr>
        <a:xfrm>
          <a:off x="2460610" y="32191"/>
          <a:ext cx="257531" cy="257531"/>
        </a:xfrm>
        <a:prstGeom prst="chord">
          <a:avLst>
            <a:gd name="adj1" fmla="val 19267806"/>
            <a:gd name="adj2" fmla="val 1301219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F1547-EFD2-D445-879F-47878D9FF6F5}">
      <dsp:nvSpPr>
        <dsp:cNvPr id="0" name=""/>
        <dsp:cNvSpPr/>
      </dsp:nvSpPr>
      <dsp:spPr>
        <a:xfrm>
          <a:off x="1409022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Gelungen</a:t>
          </a:r>
        </a:p>
      </dsp:txBody>
      <dsp:txXfrm>
        <a:off x="1409022" y="0"/>
        <a:ext cx="952331" cy="321914"/>
      </dsp:txXfrm>
    </dsp:sp>
    <dsp:sp modelId="{CB60A65D-E6E8-FE4B-A824-CE6199A14A42}">
      <dsp:nvSpPr>
        <dsp:cNvPr id="0" name=""/>
        <dsp:cNvSpPr/>
      </dsp:nvSpPr>
      <dsp:spPr>
        <a:xfrm>
          <a:off x="1020041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96D9F-1105-DC4D-90F3-AFDD12F0B944}">
      <dsp:nvSpPr>
        <dsp:cNvPr id="0" name=""/>
        <dsp:cNvSpPr/>
      </dsp:nvSpPr>
      <dsp:spPr>
        <a:xfrm>
          <a:off x="1052233" y="32191"/>
          <a:ext cx="257531" cy="257531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1BB41-327F-B741-8D98-C453B6E3E5C0}">
      <dsp:nvSpPr>
        <dsp:cNvPr id="0" name=""/>
        <dsp:cNvSpPr/>
      </dsp:nvSpPr>
      <dsp:spPr>
        <a:xfrm>
          <a:off x="645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Herrvorragend gelungen</a:t>
          </a:r>
        </a:p>
      </dsp:txBody>
      <dsp:txXfrm>
        <a:off x="645" y="0"/>
        <a:ext cx="952331" cy="3219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79730-BFD8-2C4A-8561-BA89191C122E}">
      <dsp:nvSpPr>
        <dsp:cNvPr id="0" name=""/>
        <dsp:cNvSpPr/>
      </dsp:nvSpPr>
      <dsp:spPr>
        <a:xfrm>
          <a:off x="6653550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6C9D7-EA4B-B948-A735-A3774E2A8B81}">
      <dsp:nvSpPr>
        <dsp:cNvPr id="0" name=""/>
        <dsp:cNvSpPr/>
      </dsp:nvSpPr>
      <dsp:spPr>
        <a:xfrm>
          <a:off x="6685741" y="32191"/>
          <a:ext cx="257531" cy="257531"/>
        </a:xfrm>
        <a:prstGeom prst="chord">
          <a:avLst>
            <a:gd name="adj1" fmla="val 2332194"/>
            <a:gd name="adj2" fmla="val 85878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C4E3A-D4D1-5648-A22C-A686D3D238D9}">
      <dsp:nvSpPr>
        <dsp:cNvPr id="0" name=""/>
        <dsp:cNvSpPr/>
      </dsp:nvSpPr>
      <dsp:spPr>
        <a:xfrm>
          <a:off x="5634153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Kein Versuch, nicht gelungen</a:t>
          </a:r>
        </a:p>
      </dsp:txBody>
      <dsp:txXfrm>
        <a:off x="5634153" y="0"/>
        <a:ext cx="952331" cy="321914"/>
      </dsp:txXfrm>
    </dsp:sp>
    <dsp:sp modelId="{31AD01B3-D12E-6643-A257-ED3F0CACD936}">
      <dsp:nvSpPr>
        <dsp:cNvPr id="0" name=""/>
        <dsp:cNvSpPr/>
      </dsp:nvSpPr>
      <dsp:spPr>
        <a:xfrm>
          <a:off x="5245173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FD10A-B87C-5541-A045-9FDBB1FBC9D7}">
      <dsp:nvSpPr>
        <dsp:cNvPr id="0" name=""/>
        <dsp:cNvSpPr/>
      </dsp:nvSpPr>
      <dsp:spPr>
        <a:xfrm>
          <a:off x="5277364" y="32191"/>
          <a:ext cx="257531" cy="257531"/>
        </a:xfrm>
        <a:prstGeom prst="chord">
          <a:avLst>
            <a:gd name="adj1" fmla="val 692220"/>
            <a:gd name="adj2" fmla="val 1010778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58CEB-9219-E945-BDF9-589E582D66E2}">
      <dsp:nvSpPr>
        <dsp:cNvPr id="0" name=""/>
        <dsp:cNvSpPr/>
      </dsp:nvSpPr>
      <dsp:spPr>
        <a:xfrm>
          <a:off x="4225776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Versuch war da, aber nicht gelungen</a:t>
          </a:r>
        </a:p>
      </dsp:txBody>
      <dsp:txXfrm>
        <a:off x="4225776" y="0"/>
        <a:ext cx="952331" cy="321914"/>
      </dsp:txXfrm>
    </dsp:sp>
    <dsp:sp modelId="{579E6EAA-999F-C342-A0CA-B1D2FE4788CF}">
      <dsp:nvSpPr>
        <dsp:cNvPr id="0" name=""/>
        <dsp:cNvSpPr/>
      </dsp:nvSpPr>
      <dsp:spPr>
        <a:xfrm>
          <a:off x="3836795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B5AB8-7651-7C43-B5A0-231D0A970FD6}">
      <dsp:nvSpPr>
        <dsp:cNvPr id="0" name=""/>
        <dsp:cNvSpPr/>
      </dsp:nvSpPr>
      <dsp:spPr>
        <a:xfrm>
          <a:off x="3868987" y="32191"/>
          <a:ext cx="257531" cy="257531"/>
        </a:xfrm>
        <a:prstGeom prst="chord">
          <a:avLst>
            <a:gd name="adj1" fmla="val 20907780"/>
            <a:gd name="adj2" fmla="val 114922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6ADC8A-B495-1A41-A73A-3353F77BDAAA}">
      <dsp:nvSpPr>
        <dsp:cNvPr id="0" name=""/>
        <dsp:cNvSpPr/>
      </dsp:nvSpPr>
      <dsp:spPr>
        <a:xfrm>
          <a:off x="2817399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Teilweise gelungen</a:t>
          </a:r>
        </a:p>
      </dsp:txBody>
      <dsp:txXfrm>
        <a:off x="2817399" y="0"/>
        <a:ext cx="952331" cy="321914"/>
      </dsp:txXfrm>
    </dsp:sp>
    <dsp:sp modelId="{C5639184-12E4-7746-9D6D-679067914BED}">
      <dsp:nvSpPr>
        <dsp:cNvPr id="0" name=""/>
        <dsp:cNvSpPr/>
      </dsp:nvSpPr>
      <dsp:spPr>
        <a:xfrm>
          <a:off x="2428418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C57B3D-53D9-A745-A4D7-C4C7FE5E3128}">
      <dsp:nvSpPr>
        <dsp:cNvPr id="0" name=""/>
        <dsp:cNvSpPr/>
      </dsp:nvSpPr>
      <dsp:spPr>
        <a:xfrm>
          <a:off x="2460610" y="32191"/>
          <a:ext cx="257531" cy="257531"/>
        </a:xfrm>
        <a:prstGeom prst="chord">
          <a:avLst>
            <a:gd name="adj1" fmla="val 19267806"/>
            <a:gd name="adj2" fmla="val 1301219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F1547-EFD2-D445-879F-47878D9FF6F5}">
      <dsp:nvSpPr>
        <dsp:cNvPr id="0" name=""/>
        <dsp:cNvSpPr/>
      </dsp:nvSpPr>
      <dsp:spPr>
        <a:xfrm>
          <a:off x="1409022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Gelungen</a:t>
          </a:r>
        </a:p>
      </dsp:txBody>
      <dsp:txXfrm>
        <a:off x="1409022" y="0"/>
        <a:ext cx="952331" cy="321914"/>
      </dsp:txXfrm>
    </dsp:sp>
    <dsp:sp modelId="{CB60A65D-E6E8-FE4B-A824-CE6199A14A42}">
      <dsp:nvSpPr>
        <dsp:cNvPr id="0" name=""/>
        <dsp:cNvSpPr/>
      </dsp:nvSpPr>
      <dsp:spPr>
        <a:xfrm>
          <a:off x="1020041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96D9F-1105-DC4D-90F3-AFDD12F0B944}">
      <dsp:nvSpPr>
        <dsp:cNvPr id="0" name=""/>
        <dsp:cNvSpPr/>
      </dsp:nvSpPr>
      <dsp:spPr>
        <a:xfrm>
          <a:off x="1052233" y="32191"/>
          <a:ext cx="257531" cy="257531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1BB41-327F-B741-8D98-C453B6E3E5C0}">
      <dsp:nvSpPr>
        <dsp:cNvPr id="0" name=""/>
        <dsp:cNvSpPr/>
      </dsp:nvSpPr>
      <dsp:spPr>
        <a:xfrm>
          <a:off x="645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Herrvorragend gelungen</a:t>
          </a:r>
        </a:p>
      </dsp:txBody>
      <dsp:txXfrm>
        <a:off x="645" y="0"/>
        <a:ext cx="952331" cy="3219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79730-BFD8-2C4A-8561-BA89191C122E}">
      <dsp:nvSpPr>
        <dsp:cNvPr id="0" name=""/>
        <dsp:cNvSpPr/>
      </dsp:nvSpPr>
      <dsp:spPr>
        <a:xfrm>
          <a:off x="6653550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6C9D7-EA4B-B948-A735-A3774E2A8B81}">
      <dsp:nvSpPr>
        <dsp:cNvPr id="0" name=""/>
        <dsp:cNvSpPr/>
      </dsp:nvSpPr>
      <dsp:spPr>
        <a:xfrm>
          <a:off x="6685741" y="32191"/>
          <a:ext cx="257531" cy="257531"/>
        </a:xfrm>
        <a:prstGeom prst="chord">
          <a:avLst>
            <a:gd name="adj1" fmla="val 2332194"/>
            <a:gd name="adj2" fmla="val 858780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DC4E3A-D4D1-5648-A22C-A686D3D238D9}">
      <dsp:nvSpPr>
        <dsp:cNvPr id="0" name=""/>
        <dsp:cNvSpPr/>
      </dsp:nvSpPr>
      <dsp:spPr>
        <a:xfrm>
          <a:off x="5634153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Kein Versuch, nicht gelungen</a:t>
          </a:r>
        </a:p>
      </dsp:txBody>
      <dsp:txXfrm>
        <a:off x="5634153" y="0"/>
        <a:ext cx="952331" cy="321914"/>
      </dsp:txXfrm>
    </dsp:sp>
    <dsp:sp modelId="{31AD01B3-D12E-6643-A257-ED3F0CACD936}">
      <dsp:nvSpPr>
        <dsp:cNvPr id="0" name=""/>
        <dsp:cNvSpPr/>
      </dsp:nvSpPr>
      <dsp:spPr>
        <a:xfrm>
          <a:off x="5245173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FD10A-B87C-5541-A045-9FDBB1FBC9D7}">
      <dsp:nvSpPr>
        <dsp:cNvPr id="0" name=""/>
        <dsp:cNvSpPr/>
      </dsp:nvSpPr>
      <dsp:spPr>
        <a:xfrm>
          <a:off x="5277364" y="32191"/>
          <a:ext cx="257531" cy="257531"/>
        </a:xfrm>
        <a:prstGeom prst="chord">
          <a:avLst>
            <a:gd name="adj1" fmla="val 692220"/>
            <a:gd name="adj2" fmla="val 1010778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58CEB-9219-E945-BDF9-589E582D66E2}">
      <dsp:nvSpPr>
        <dsp:cNvPr id="0" name=""/>
        <dsp:cNvSpPr/>
      </dsp:nvSpPr>
      <dsp:spPr>
        <a:xfrm>
          <a:off x="4225776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Versuch war da, aber nicht gelungen</a:t>
          </a:r>
        </a:p>
      </dsp:txBody>
      <dsp:txXfrm>
        <a:off x="4225776" y="0"/>
        <a:ext cx="952331" cy="321914"/>
      </dsp:txXfrm>
    </dsp:sp>
    <dsp:sp modelId="{579E6EAA-999F-C342-A0CA-B1D2FE4788CF}">
      <dsp:nvSpPr>
        <dsp:cNvPr id="0" name=""/>
        <dsp:cNvSpPr/>
      </dsp:nvSpPr>
      <dsp:spPr>
        <a:xfrm>
          <a:off x="3836795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CB5AB8-7651-7C43-B5A0-231D0A970FD6}">
      <dsp:nvSpPr>
        <dsp:cNvPr id="0" name=""/>
        <dsp:cNvSpPr/>
      </dsp:nvSpPr>
      <dsp:spPr>
        <a:xfrm>
          <a:off x="3868987" y="32191"/>
          <a:ext cx="257531" cy="257531"/>
        </a:xfrm>
        <a:prstGeom prst="chord">
          <a:avLst>
            <a:gd name="adj1" fmla="val 20907780"/>
            <a:gd name="adj2" fmla="val 1149222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6ADC8A-B495-1A41-A73A-3353F77BDAAA}">
      <dsp:nvSpPr>
        <dsp:cNvPr id="0" name=""/>
        <dsp:cNvSpPr/>
      </dsp:nvSpPr>
      <dsp:spPr>
        <a:xfrm>
          <a:off x="2817399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Teilweise gelungen</a:t>
          </a:r>
        </a:p>
      </dsp:txBody>
      <dsp:txXfrm>
        <a:off x="2817399" y="0"/>
        <a:ext cx="952331" cy="321914"/>
      </dsp:txXfrm>
    </dsp:sp>
    <dsp:sp modelId="{C5639184-12E4-7746-9D6D-679067914BED}">
      <dsp:nvSpPr>
        <dsp:cNvPr id="0" name=""/>
        <dsp:cNvSpPr/>
      </dsp:nvSpPr>
      <dsp:spPr>
        <a:xfrm>
          <a:off x="2428418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C57B3D-53D9-A745-A4D7-C4C7FE5E3128}">
      <dsp:nvSpPr>
        <dsp:cNvPr id="0" name=""/>
        <dsp:cNvSpPr/>
      </dsp:nvSpPr>
      <dsp:spPr>
        <a:xfrm>
          <a:off x="2460610" y="32191"/>
          <a:ext cx="257531" cy="257531"/>
        </a:xfrm>
        <a:prstGeom prst="chord">
          <a:avLst>
            <a:gd name="adj1" fmla="val 19267806"/>
            <a:gd name="adj2" fmla="val 1301219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F1547-EFD2-D445-879F-47878D9FF6F5}">
      <dsp:nvSpPr>
        <dsp:cNvPr id="0" name=""/>
        <dsp:cNvSpPr/>
      </dsp:nvSpPr>
      <dsp:spPr>
        <a:xfrm>
          <a:off x="1409022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Gelungen</a:t>
          </a:r>
        </a:p>
      </dsp:txBody>
      <dsp:txXfrm>
        <a:off x="1409022" y="0"/>
        <a:ext cx="952331" cy="321914"/>
      </dsp:txXfrm>
    </dsp:sp>
    <dsp:sp modelId="{CB60A65D-E6E8-FE4B-A824-CE6199A14A42}">
      <dsp:nvSpPr>
        <dsp:cNvPr id="0" name=""/>
        <dsp:cNvSpPr/>
      </dsp:nvSpPr>
      <dsp:spPr>
        <a:xfrm>
          <a:off x="1020041" y="0"/>
          <a:ext cx="321914" cy="321914"/>
        </a:xfrm>
        <a:prstGeom prst="ellipse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896D9F-1105-DC4D-90F3-AFDD12F0B944}">
      <dsp:nvSpPr>
        <dsp:cNvPr id="0" name=""/>
        <dsp:cNvSpPr/>
      </dsp:nvSpPr>
      <dsp:spPr>
        <a:xfrm>
          <a:off x="1052233" y="32191"/>
          <a:ext cx="257531" cy="257531"/>
        </a:xfrm>
        <a:prstGeom prst="chord">
          <a:avLst>
            <a:gd name="adj1" fmla="val 162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A1BB41-327F-B741-8D98-C453B6E3E5C0}">
      <dsp:nvSpPr>
        <dsp:cNvPr id="0" name=""/>
        <dsp:cNvSpPr/>
      </dsp:nvSpPr>
      <dsp:spPr>
        <a:xfrm>
          <a:off x="645" y="0"/>
          <a:ext cx="952331" cy="3219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>
              <a:latin typeface="Avenir Next Condensed Regular"/>
              <a:cs typeface="Avenir Next Condensed Regular"/>
            </a:rPr>
            <a:t>Herrvorragend gelungen</a:t>
          </a:r>
        </a:p>
      </dsp:txBody>
      <dsp:txXfrm>
        <a:off x="645" y="0"/>
        <a:ext cx="952331" cy="321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926FF-08B0-49A5-8262-441FB2E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dici</dc:creator>
  <cp:keywords/>
  <dc:description/>
  <cp:lastModifiedBy>FMZ; Biadici Irina (Lehrperson)</cp:lastModifiedBy>
  <cp:revision>8</cp:revision>
  <cp:lastPrinted>2019-01-31T18:39:00Z</cp:lastPrinted>
  <dcterms:created xsi:type="dcterms:W3CDTF">2019-01-13T22:22:00Z</dcterms:created>
  <dcterms:modified xsi:type="dcterms:W3CDTF">2019-01-31T18:42:00Z</dcterms:modified>
</cp:coreProperties>
</file>